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</w:t>
      </w:r>
      <w:proofErr w:type="spellEnd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автоматизации </w:t>
      </w:r>
      <w:r w:rsidR="003C5368">
        <w:rPr>
          <w:rFonts w:cs="Times New Roman"/>
          <w:sz w:val="24"/>
          <w:szCs w:val="24"/>
        </w:rPr>
        <w:t>регистрации пользователей</w:t>
      </w:r>
      <w:r>
        <w:rPr>
          <w:rFonts w:cs="Times New Roman"/>
          <w:sz w:val="24"/>
          <w:szCs w:val="24"/>
        </w:rPr>
        <w:t>»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:rsidR="00C15BB6" w:rsidRPr="00DA5D2B" w:rsidRDefault="00DA5D2B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Абуталыблы Ильяс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нные системы и программирование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:rsidR="00C15BB6" w:rsidRP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:rsidR="00AC5601" w:rsidRPr="004E7274" w:rsidRDefault="008F76C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lastRenderedPageBreak/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Pr="004E7274">
              <w:rPr>
                <w:webHidden/>
              </w:rPr>
              <w:fldChar w:fldCharType="end"/>
            </w:r>
          </w:hyperlink>
        </w:p>
        <w:p w:rsidR="00AC5601" w:rsidRPr="004E7274" w:rsidRDefault="008F76CC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Pr="004E7274">
              <w:rPr>
                <w:webHidden/>
              </w:rPr>
              <w:fldChar w:fldCharType="end"/>
            </w:r>
          </w:hyperlink>
        </w:p>
        <w:p w:rsidR="00AC5601" w:rsidRDefault="008F76CC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Pr="00703875" w:rsidRDefault="008F76C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Pr="00703875">
              <w:rPr>
                <w:webHidden/>
              </w:rPr>
            </w:r>
            <w:r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Pr="00703875">
              <w:rPr>
                <w:webHidden/>
              </w:rPr>
              <w:fldChar w:fldCharType="end"/>
            </w:r>
          </w:hyperlink>
        </w:p>
        <w:p w:rsidR="00AC5601" w:rsidRPr="00703875" w:rsidRDefault="008F76C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Pr="00703875">
              <w:rPr>
                <w:webHidden/>
              </w:rPr>
            </w:r>
            <w:r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Pr="00703875">
              <w:rPr>
                <w:webHidden/>
              </w:rPr>
              <w:fldChar w:fldCharType="end"/>
            </w:r>
          </w:hyperlink>
        </w:p>
        <w:p w:rsidR="00AC5601" w:rsidRDefault="008F76C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Pr="00703875" w:rsidRDefault="008F76C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703875">
              <w:rPr>
                <w:rStyle w:val="a6"/>
              </w:rPr>
              <w:t xml:space="preserve">2.2.1 </w:t>
            </w:r>
            <w:r w:rsidR="00AC5601" w:rsidRPr="00703875">
              <w:rPr>
                <w:rStyle w:val="a6"/>
                <w:lang w:val="en-US"/>
              </w:rPr>
              <w:t>CASE</w:t>
            </w:r>
            <w:r w:rsidR="00AC5601" w:rsidRPr="00703875">
              <w:rPr>
                <w:rStyle w:val="a6"/>
              </w:rPr>
              <w:t xml:space="preserve"> – средство </w:t>
            </w:r>
            <w:r w:rsidR="00AC5601" w:rsidRPr="00703875">
              <w:rPr>
                <w:rStyle w:val="a6"/>
                <w:lang w:val="en-US"/>
              </w:rPr>
              <w:t>MS Visio</w:t>
            </w:r>
            <w:r w:rsidR="00AC5601" w:rsidRPr="00703875">
              <w:rPr>
                <w:webHidden/>
              </w:rPr>
              <w:tab/>
            </w:r>
            <w:r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7 \h </w:instrText>
            </w:r>
            <w:r w:rsidRPr="00703875">
              <w:rPr>
                <w:webHidden/>
              </w:rPr>
            </w:r>
            <w:r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7</w:t>
            </w:r>
            <w:r w:rsidRPr="00703875">
              <w:rPr>
                <w:webHidden/>
              </w:rPr>
              <w:fldChar w:fldCharType="end"/>
            </w:r>
          </w:hyperlink>
        </w:p>
        <w:p w:rsidR="00AC5601" w:rsidRDefault="008F76C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F76C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C5601" w:rsidRDefault="008F76C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F7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3C" w:rsidRPr="009B1F3C" w:rsidRDefault="008F76CC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:rsidR="00A9776F" w:rsidRPr="000D79DD" w:rsidRDefault="00A9776F" w:rsidP="00CB2D7A">
      <w:pPr>
        <w:pStyle w:val="a3"/>
        <w:outlineLvl w:val="0"/>
        <w:rPr>
          <w:bCs/>
        </w:rPr>
      </w:pPr>
      <w:bookmarkStart w:id="1" w:name="_Toc154041397"/>
      <w:r w:rsidRPr="000D79DD">
        <w:rPr>
          <w:bCs/>
        </w:rPr>
        <w:lastRenderedPageBreak/>
        <w:t>Введение</w:t>
      </w:r>
      <w:bookmarkEnd w:id="1"/>
    </w:p>
    <w:p w:rsidR="00113564" w:rsidRPr="00B739F1" w:rsidRDefault="00113564" w:rsidP="00113564">
      <w:pPr>
        <w:rPr>
          <w:rFonts w:cs="Times New Roman"/>
        </w:rPr>
      </w:pPr>
      <w:bookmarkStart w:id="2" w:name="_Toc154041398"/>
      <w:r w:rsidRPr="00B739F1">
        <w:rPr>
          <w:rFonts w:cs="Times New Roman"/>
        </w:rPr>
        <w:t>Многофункциональный центр (МФЦ), полное название </w:t>
      </w:r>
      <w:proofErr w:type="gramStart"/>
      <w:r w:rsidRPr="00B739F1">
        <w:rPr>
          <w:rFonts w:cs="Times New Roman"/>
        </w:rPr>
        <w:t>—М</w:t>
      </w:r>
      <w:proofErr w:type="gramEnd"/>
      <w:r w:rsidRPr="00B739F1">
        <w:rPr>
          <w:rFonts w:cs="Times New Roman"/>
        </w:rPr>
        <w:t>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Заявленные цели:</w:t>
      </w:r>
    </w:p>
    <w:p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качества и доступности государственных услуг;</w:t>
      </w:r>
    </w:p>
    <w:p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снижение издержек бизнеса на преодоление административных барьеров;</w:t>
      </w:r>
    </w:p>
    <w:p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эффективности деятельности органов исполнительной власти и межведомственной координации;</w:t>
      </w:r>
    </w:p>
    <w:p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открытости и прозрачности для общества.</w:t>
      </w:r>
    </w:p>
    <w:p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25 октября 2005 года в России была принята концепция административной реформы и план мероприятий по её проведению в 2006—2010 годах. Одной из основных целей реформы было провозглашено повышение доступности и качества госуслуг.</w:t>
      </w:r>
    </w:p>
    <w:p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 xml:space="preserve"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ие. </w:t>
      </w:r>
      <w:proofErr w:type="gramStart"/>
      <w:r w:rsidRPr="00B739F1">
        <w:rPr>
          <w:rFonts w:cs="Times New Roman"/>
        </w:rPr>
        <w:t xml:space="preserve">Список услуг включает: карьерную консультацию; профориентацию; психологическую помощь; тренинги по поиску работы; информирование о положении на рынке труда; определение стратегии обучения новой профессии; организацию стажировок и практик; организацию временного </w:t>
      </w:r>
      <w:r w:rsidRPr="00B739F1">
        <w:rPr>
          <w:rFonts w:cs="Times New Roman"/>
        </w:rPr>
        <w:lastRenderedPageBreak/>
        <w:t>трудоустройства; осуществление социальных выплат гражданам, признанным в установленном порядке безработными; организацию ярмарок вакансий и учебных рабочих мест; организацию сопровождения при содействии занятости инвалидов;</w:t>
      </w:r>
      <w:proofErr w:type="gramEnd"/>
      <w:r w:rsidRPr="00B739F1">
        <w:rPr>
          <w:rFonts w:cs="Times New Roman"/>
        </w:rPr>
        <w:t xml:space="preserve"> содействие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Основными принципами построения АИС МФЦ являются:</w:t>
      </w:r>
    </w:p>
    <w:p w:rsidR="00113564" w:rsidRPr="00B739F1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роцессно-ориентированная модель предоставления услуги;</w:t>
      </w:r>
    </w:p>
    <w:p w:rsidR="00113564" w:rsidRPr="00B739F1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обеспечение информационной безопасности и защиты персональных данных;</w:t>
      </w:r>
    </w:p>
    <w:p w:rsidR="00113564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взаимодействие с внешними информационными системами в соответствии с требованиями действующего законодательства.</w:t>
      </w:r>
    </w:p>
    <w:p w:rsidR="00DA5D2B" w:rsidRPr="00B739F1" w:rsidRDefault="00DA5D2B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</w:p>
    <w:p w:rsidR="007A79E8" w:rsidRDefault="00CB2D7A" w:rsidP="004401CC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t>1.</w:t>
      </w:r>
      <w:r w:rsidR="009C58D5" w:rsidRPr="00492BF6">
        <w:rPr>
          <w:b/>
          <w:bCs/>
        </w:rPr>
        <w:tab/>
      </w:r>
      <w:r w:rsidR="002E2974" w:rsidRPr="00492BF6">
        <w:rPr>
          <w:b/>
          <w:bCs/>
        </w:rPr>
        <w:t>Назначение</w:t>
      </w:r>
      <w:r w:rsidR="00345399" w:rsidRPr="00492BF6">
        <w:rPr>
          <w:b/>
          <w:bCs/>
        </w:rPr>
        <w:t xml:space="preserve"> </w:t>
      </w:r>
      <w:r w:rsidR="002E2974" w:rsidRPr="00492BF6">
        <w:rPr>
          <w:b/>
          <w:bCs/>
        </w:rPr>
        <w:t>разработки</w:t>
      </w:r>
      <w:bookmarkEnd w:id="2"/>
    </w:p>
    <w:p w:rsidR="004401CC" w:rsidRPr="00492BF6" w:rsidRDefault="004401CC" w:rsidP="004401CC">
      <w:pPr>
        <w:ind w:firstLine="708"/>
        <w:jc w:val="center"/>
        <w:outlineLvl w:val="0"/>
        <w:rPr>
          <w:b/>
          <w:bCs/>
        </w:rPr>
      </w:pPr>
    </w:p>
    <w:p w:rsidR="00113564" w:rsidRPr="001126E0" w:rsidRDefault="00113564" w:rsidP="00113564">
      <w:bookmarkStart w:id="3" w:name="_Toc154041399"/>
      <w:r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</w:t>
      </w:r>
      <w:r w:rsidR="00DA5D2B">
        <w:t xml:space="preserve">оказания услуг клиенту по </w:t>
      </w:r>
      <w:r>
        <w:t>регистрации пользователя по указанному адресу. Пользователями программы выступа</w:t>
      </w:r>
      <w:r w:rsidR="00DA5D2B">
        <w:t>ет</w:t>
      </w:r>
      <w:r>
        <w:t xml:space="preserve"> сотрудник</w:t>
      </w:r>
      <w:r w:rsidR="00DA5D2B">
        <w:t xml:space="preserve"> центра</w:t>
      </w:r>
      <w:r>
        <w:t xml:space="preserve">. </w:t>
      </w:r>
      <w:r w:rsidR="000D1E61" w:rsidRPr="000D1E61">
        <w:t>Прописка</w:t>
      </w:r>
      <w:r w:rsidRPr="00DA5D2B">
        <w:rPr>
          <w:color w:val="FF0000"/>
        </w:rPr>
        <w:t xml:space="preserve"> </w:t>
      </w:r>
      <w:r w:rsidRPr="000D1E61">
        <w:t xml:space="preserve">заказчика </w:t>
      </w:r>
      <w:r>
        <w:t xml:space="preserve">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 w:rsidR="00DA5D2B" w:rsidRPr="00DA5D2B">
        <w:t>:</w:t>
      </w:r>
      <w:r>
        <w:t xml:space="preserve"> первый адрес</w:t>
      </w:r>
      <w:r w:rsidR="00DA5D2B" w:rsidRPr="00DA5D2B">
        <w:t>,</w:t>
      </w:r>
      <w:r>
        <w:t xml:space="preserve"> где </w:t>
      </w:r>
      <w:r w:rsidR="000D79DD">
        <w:t>клиент</w:t>
      </w:r>
      <w:r>
        <w:t xml:space="preserve"> прописан на данный момент и конечный </w:t>
      </w:r>
      <w:proofErr w:type="gramStart"/>
      <w:r>
        <w:t>а</w:t>
      </w:r>
      <w:r w:rsidR="00513997">
        <w:t>дрес</w:t>
      </w:r>
      <w:proofErr w:type="gramEnd"/>
      <w:r w:rsidR="00513997">
        <w:t xml:space="preserve"> куда он будет регистрироваться</w:t>
      </w:r>
      <w:r w:rsidRPr="001126E0">
        <w:t>.</w:t>
      </w:r>
    </w:p>
    <w:p w:rsidR="00113564" w:rsidRPr="00B54723" w:rsidRDefault="00113564" w:rsidP="00113564">
      <w:pPr>
        <w:rPr>
          <w:b/>
          <w:bCs/>
        </w:rPr>
      </w:pPr>
      <w:r>
        <w:lastRenderedPageBreak/>
        <w:t>Данные первичных документов фиксируются в карточках учета, которые выполняют роль регистров регистрационного учета.</w:t>
      </w:r>
    </w:p>
    <w:p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Адреса</w:t>
      </w:r>
      <w:r w:rsidRPr="000D79DD">
        <w:rPr>
          <w:rFonts w:cs="Times New Roman"/>
          <w:szCs w:val="28"/>
        </w:rPr>
        <w:t>»;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Паспорта</w:t>
      </w:r>
      <w:r w:rsidRPr="000D79DD">
        <w:rPr>
          <w:rFonts w:cs="Times New Roman"/>
          <w:szCs w:val="28"/>
        </w:rPr>
        <w:t>»;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Регистрации</w:t>
      </w:r>
      <w:r w:rsidRPr="000D79DD">
        <w:rPr>
          <w:rFonts w:cs="Times New Roman"/>
          <w:szCs w:val="28"/>
        </w:rPr>
        <w:t>»;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Работники</w:t>
      </w:r>
      <w:r w:rsidRPr="000D79DD">
        <w:rPr>
          <w:rFonts w:cs="Times New Roman"/>
          <w:szCs w:val="28"/>
        </w:rPr>
        <w:t>»;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D79DD">
        <w:rPr>
          <w:rFonts w:cs="Times New Roman"/>
          <w:szCs w:val="28"/>
        </w:rPr>
        <w:t>типу</w:t>
      </w:r>
      <w:r w:rsidR="000D79DD">
        <w:rPr>
          <w:rFonts w:cs="Times New Roman"/>
          <w:szCs w:val="28"/>
        </w:rPr>
        <w:t xml:space="preserve"> па</w:t>
      </w:r>
      <w:r>
        <w:rPr>
          <w:rFonts w:cs="Times New Roman"/>
          <w:szCs w:val="28"/>
        </w:rPr>
        <w:t>спорт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</w:t>
      </w:r>
      <w:proofErr w:type="gramStart"/>
      <w:r>
        <w:rPr>
          <w:rFonts w:cs="Times New Roman"/>
          <w:szCs w:val="28"/>
        </w:rPr>
        <w:t>О(</w:t>
      </w:r>
      <w:proofErr w:type="gramEnd"/>
      <w:r>
        <w:rPr>
          <w:rFonts w:cs="Times New Roman"/>
          <w:szCs w:val="28"/>
        </w:rPr>
        <w:t>Регистрации)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О(Работника)</w:t>
      </w:r>
    </w:p>
    <w:p w:rsidR="00A9776F" w:rsidRDefault="00A9776F" w:rsidP="00BC7BB1">
      <w:pPr>
        <w:pStyle w:val="2"/>
        <w:numPr>
          <w:ilvl w:val="0"/>
          <w:numId w:val="0"/>
        </w:numPr>
        <w:ind w:left="709"/>
      </w:pPr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:rsidR="00113564" w:rsidRDefault="00113564" w:rsidP="00113564">
      <w:pPr>
        <w:spacing w:after="120"/>
        <w:rPr>
          <w:rFonts w:cs="Times New Roman"/>
          <w:szCs w:val="28"/>
        </w:rPr>
      </w:pPr>
      <w:bookmarkStart w:id="6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0D1E61">
        <w:rPr>
          <w:rFonts w:cs="Times New Roman"/>
          <w:szCs w:val="28"/>
        </w:rPr>
        <w:t>«</w:t>
      </w:r>
      <w:proofErr w:type="spellStart"/>
      <w:r w:rsidRPr="000D1E61">
        <w:rPr>
          <w:rFonts w:cs="Times New Roman"/>
          <w:szCs w:val="28"/>
        </w:rPr>
        <w:t>Microsoft</w:t>
      </w:r>
      <w:proofErr w:type="spellEnd"/>
      <w:r w:rsidRPr="000D1E61">
        <w:rPr>
          <w:rFonts w:cs="Times New Roman"/>
          <w:szCs w:val="28"/>
        </w:rPr>
        <w:t xml:space="preserve"> 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:rsidR="009C58D5" w:rsidRPr="00BC7BB1" w:rsidRDefault="0063335C" w:rsidP="00CA7CF1">
      <w:pPr>
        <w:pStyle w:val="3"/>
      </w:pPr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8F76CC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8F76CC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8F76CC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/>
      </w:tblPr>
      <w:tblGrid>
        <w:gridCol w:w="3397"/>
        <w:gridCol w:w="5948"/>
      </w:tblGrid>
      <w:tr w:rsidR="009C58D5" w:rsidRPr="000D1E61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0D1E61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:rsidR="009C58D5" w:rsidRDefault="009C58D5" w:rsidP="00CA7CF1">
      <w:pPr>
        <w:pStyle w:val="3"/>
      </w:pPr>
    </w:p>
    <w:p w:rsidR="009C58D5" w:rsidRPr="009C58D5" w:rsidRDefault="0063335C" w:rsidP="00CA7CF1">
      <w:pPr>
        <w:pStyle w:val="3"/>
      </w:pPr>
      <w:bookmarkStart w:id="7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кроссплатформенных</w:t>
      </w:r>
      <w:proofErr w:type="spellEnd"/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Windows</w:t>
      </w:r>
      <w:proofErr w:type="spellEnd"/>
      <w:r w:rsidRPr="009C58D5">
        <w:rPr>
          <w:rFonts w:cs="Times New Roman"/>
        </w:rPr>
        <w:t>;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7303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59" w:rsidRDefault="009B1F3C" w:rsidP="009A1A18">
      <w:pPr>
        <w:pStyle w:val="1"/>
        <w:spacing w:line="360" w:lineRule="auto"/>
        <w:ind w:left="360"/>
      </w:pPr>
      <w:bookmarkStart w:id="8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:rsidR="00345399" w:rsidRPr="00345399" w:rsidRDefault="00345399" w:rsidP="00345399"/>
    <w:p w:rsidR="00001B59" w:rsidRDefault="00001B59" w:rsidP="00730374">
      <w:pPr>
        <w:pStyle w:val="2"/>
      </w:pPr>
      <w:bookmarkStart w:id="9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:rsidR="000D79DD" w:rsidRDefault="000D79DD" w:rsidP="000D79DD">
      <w:r>
        <w:t xml:space="preserve">Широкий набор функциональности: MS </w:t>
      </w:r>
      <w:proofErr w:type="spellStart"/>
      <w:r>
        <w:t>Visio</w:t>
      </w:r>
      <w:proofErr w:type="spellEnd"/>
      <w:r>
        <w:t xml:space="preserve"> предоставляет разнообразные типы диаграмм, включая диаграммы потоков данных, диаграммы классов, диаграммы вариантов использования и многое другое. Это позволяет разработчикам выбирать наиболее подходящий тип диаграммы для визуализации своих концепций и идей.</w:t>
      </w:r>
    </w:p>
    <w:p w:rsidR="000D79DD" w:rsidRDefault="000D79DD" w:rsidP="000D79DD">
      <w:r>
        <w:t xml:space="preserve"> Интуитивно понятный пользовательский интерфейс: MS </w:t>
      </w:r>
      <w:proofErr w:type="spellStart"/>
      <w:r>
        <w:t>Visio</w:t>
      </w:r>
      <w:proofErr w:type="spellEnd"/>
      <w:r>
        <w:t xml:space="preserve"> имеет дружественный и интуитивно понятный пользовательский интерфейс, что делает процесс создания и редактирования диаграмм максимально простым и удобным. Разработчики смогут быстро освоить инструмент и создавать профессионально выглядящие диаграммы.</w:t>
      </w:r>
    </w:p>
    <w:p w:rsidR="000D79DD" w:rsidRPr="000D79DD" w:rsidRDefault="000D79DD" w:rsidP="000D79DD">
      <w:r>
        <w:t xml:space="preserve"> Расширяемость и </w:t>
      </w:r>
      <w:proofErr w:type="spellStart"/>
      <w:r>
        <w:t>настраиваемость</w:t>
      </w:r>
      <w:proofErr w:type="spellEnd"/>
      <w:r>
        <w:t xml:space="preserve">: MS </w:t>
      </w:r>
      <w:proofErr w:type="spellStart"/>
      <w:r>
        <w:t>Visio</w:t>
      </w:r>
      <w:proofErr w:type="spellEnd"/>
      <w:r>
        <w:t xml:space="preserve"> позволяет расширять свои возможности с помощью сторонних </w:t>
      </w:r>
      <w:proofErr w:type="spellStart"/>
      <w:r>
        <w:t>плагинов</w:t>
      </w:r>
      <w:proofErr w:type="spellEnd"/>
      <w:r>
        <w:t xml:space="preserve"> и шаблонов. Разработчики могут использовать готовые шаблоны или создавать собственные, чтобы соответствовать особым требованиям и стандартам их организации.</w:t>
      </w:r>
    </w:p>
    <w:p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:rsidR="00001B59" w:rsidRDefault="00001B59" w:rsidP="00730374">
      <w:pPr>
        <w:pStyle w:val="2"/>
      </w:pPr>
      <w:bookmarkStart w:id="10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:rsidR="00001B59" w:rsidRPr="00345399" w:rsidRDefault="00730374" w:rsidP="00CA7CF1">
      <w:pPr>
        <w:pStyle w:val="3"/>
      </w:pPr>
      <w:bookmarkStart w:id="11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 Visio</w:t>
      </w:r>
      <w:bookmarkEnd w:id="11"/>
    </w:p>
    <w:p w:rsidR="00113564" w:rsidRDefault="00113564" w:rsidP="00CA7CF1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:rsidR="00113564" w:rsidRDefault="00113564" w:rsidP="00CA7CF1">
      <w:pPr>
        <w:pStyle w:val="a3"/>
        <w:numPr>
          <w:ilvl w:val="0"/>
          <w:numId w:val="18"/>
        </w:numPr>
        <w:ind w:left="0" w:firstLine="709"/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</w:t>
      </w:r>
      <w:r w:rsidRPr="00B92E72">
        <w:lastRenderedPageBreak/>
        <w:t xml:space="preserve">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:rsidR="00113564" w:rsidRDefault="00113564" w:rsidP="00113564">
      <w:pPr>
        <w:pStyle w:val="a3"/>
        <w:numPr>
          <w:ilvl w:val="0"/>
          <w:numId w:val="18"/>
        </w:numPr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:rsidR="00113564" w:rsidRDefault="00113564" w:rsidP="00113564">
      <w:pPr>
        <w:pStyle w:val="a3"/>
        <w:numPr>
          <w:ilvl w:val="0"/>
          <w:numId w:val="18"/>
        </w:numPr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:rsidR="00113564" w:rsidRPr="00B92E72" w:rsidRDefault="00113564" w:rsidP="00113564">
      <w:pPr>
        <w:pStyle w:val="a3"/>
        <w:numPr>
          <w:ilvl w:val="0"/>
          <w:numId w:val="18"/>
        </w:numPr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:rsidR="004456B7" w:rsidRPr="004456B7" w:rsidRDefault="00113564" w:rsidP="009F0A38">
      <w:pPr>
        <w:ind w:firstLine="0"/>
        <w:jc w:val="center"/>
      </w:pPr>
      <w:r w:rsidRPr="001126E0">
        <w:rPr>
          <w:noProof/>
          <w:lang w:eastAsia="ru-RU"/>
        </w:rPr>
        <w:lastRenderedPageBreak/>
        <w:drawing>
          <wp:inline distT="0" distB="0" distL="0" distR="0">
            <wp:extent cx="3935758" cy="3762375"/>
            <wp:effectExtent l="0" t="0" r="7620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64" cy="38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:rsidR="008358FB" w:rsidRDefault="00BE6A6C" w:rsidP="00113564">
      <w:r>
        <w:t>Определение бизнес-процессов:</w:t>
      </w:r>
    </w:p>
    <w:p w:rsidR="00BF35C0" w:rsidRPr="00CA7CF1" w:rsidRDefault="00BF35C0" w:rsidP="00BF35C0">
      <w:pPr>
        <w:jc w:val="right"/>
        <w:rPr>
          <w:sz w:val="24"/>
          <w:szCs w:val="24"/>
        </w:rPr>
      </w:pPr>
      <w:r w:rsidRPr="00CA7CF1">
        <w:rPr>
          <w:sz w:val="24"/>
          <w:szCs w:val="24"/>
        </w:rPr>
        <w:t>Табли</w:t>
      </w:r>
      <w:r w:rsidR="004E3718" w:rsidRPr="00CA7CF1">
        <w:rPr>
          <w:sz w:val="24"/>
          <w:szCs w:val="24"/>
        </w:rPr>
        <w:t>ца №2 «Таблица Бизнес-процессов»</w:t>
      </w:r>
    </w:p>
    <w:tbl>
      <w:tblPr>
        <w:tblW w:w="7889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2829"/>
        <w:gridCol w:w="5060"/>
      </w:tblGrid>
      <w:tr w:rsidR="00BF35C0" w:rsidRPr="00CA7CF1" w:rsidTr="000D79DD">
        <w:trPr>
          <w:trHeight w:val="621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BF35C0" w:rsidRPr="00CA7CF1" w:rsidTr="00683656">
        <w:trPr>
          <w:trHeight w:hRule="exact" w:val="336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683656" w:rsidRDefault="00BF35C0" w:rsidP="00683656">
            <w:pPr>
              <w:spacing w:line="240" w:lineRule="auto"/>
              <w:ind w:firstLine="269"/>
              <w:jc w:val="left"/>
              <w:rPr>
                <w:rFonts w:cs="Times New Roman"/>
                <w:sz w:val="24"/>
                <w:szCs w:val="24"/>
              </w:rPr>
            </w:pPr>
            <w:r w:rsidRPr="006836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всех нужных документов</w:t>
            </w:r>
          </w:p>
        </w:tc>
      </w:tr>
      <w:tr w:rsidR="00BF35C0" w:rsidRPr="00CA7CF1" w:rsidTr="000D79DD">
        <w:trPr>
          <w:trHeight w:val="266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683656" w:rsidRDefault="00BF35C0" w:rsidP="00683656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836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всех нужных документов</w:t>
            </w:r>
          </w:p>
        </w:tc>
      </w:tr>
      <w:tr w:rsidR="00BF35C0" w:rsidRPr="00CA7CF1" w:rsidTr="00683656">
        <w:trPr>
          <w:trHeight w:val="268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5C0" w:rsidRPr="00683656" w:rsidRDefault="004456B7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836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всех нужных документов</w:t>
            </w:r>
          </w:p>
        </w:tc>
      </w:tr>
      <w:tr w:rsidR="003212FA" w:rsidRPr="00CA7CF1" w:rsidTr="00683656">
        <w:trPr>
          <w:trHeight w:val="271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83656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836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3212FA" w:rsidRPr="00CA7CF1" w:rsidTr="00683656">
        <w:trPr>
          <w:trHeight w:val="276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83656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836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ча расписки с перечнем всех полученных бумаг</w:t>
            </w:r>
          </w:p>
        </w:tc>
      </w:tr>
      <w:tr w:rsidR="003212FA" w:rsidRPr="00CA7CF1" w:rsidTr="00683656">
        <w:trPr>
          <w:trHeight w:val="265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83656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836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окументов</w:t>
            </w:r>
          </w:p>
        </w:tc>
      </w:tr>
      <w:tr w:rsidR="00BF35C0" w:rsidRPr="00CA7CF1" w:rsidTr="00683656">
        <w:trPr>
          <w:trHeight w:val="256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5C0" w:rsidRPr="00683656" w:rsidRDefault="003212FA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 w:rsidRPr="0068365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683656" w:rsidRPr="00CA7CF1" w:rsidTr="00683656">
        <w:trPr>
          <w:trHeight w:val="256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656" w:rsidRPr="00683656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6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формлени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</w:tr>
      <w:tr w:rsidR="00683656" w:rsidRPr="00CA7CF1" w:rsidTr="00683656">
        <w:trPr>
          <w:trHeight w:val="256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656" w:rsidRPr="00683656" w:rsidRDefault="00683656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6" w:rsidRDefault="00683656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ти за паспортом с отметкой о регистрации по новому адресу</w:t>
            </w:r>
          </w:p>
        </w:tc>
      </w:tr>
    </w:tbl>
    <w:p w:rsidR="000D79DD" w:rsidRDefault="000D79DD" w:rsidP="00BC0F93"/>
    <w:p w:rsidR="00BE6A6C" w:rsidRDefault="00BE6A6C" w:rsidP="00BC0F93">
      <w:r>
        <w:t>Словесный алгоритм</w:t>
      </w:r>
      <w:r w:rsidR="00CA7CF1" w:rsidRPr="00CA7CF1">
        <w:t xml:space="preserve"> </w:t>
      </w:r>
      <w:r w:rsidR="00CA7CF1">
        <w:t>б</w:t>
      </w:r>
      <w:r>
        <w:t>изнес-процесс</w:t>
      </w:r>
      <w:r w:rsidR="00CA7CF1">
        <w:t>а</w:t>
      </w:r>
      <w:r>
        <w:t xml:space="preserve"> «</w:t>
      </w:r>
      <w:r w:rsidR="00513997">
        <w:t>Регистрация</w:t>
      </w:r>
      <w:r>
        <w:t>» осуществляется следующим образом:</w:t>
      </w:r>
    </w:p>
    <w:p w:rsidR="003212FA" w:rsidRDefault="003212FA" w:rsidP="00BC0F93">
      <w:r w:rsidRPr="003212FA">
        <w:t xml:space="preserve">1. </w:t>
      </w:r>
      <w:r w:rsidR="00683656" w:rsidRPr="00683656">
        <w:t>Оформление всех нужных документов</w:t>
      </w:r>
      <w:r w:rsidRPr="003212FA">
        <w:t xml:space="preserve">: - </w:t>
      </w:r>
      <w:r w:rsidR="00683656">
        <w:t>Оформление всех нужных документов у нотариуса</w:t>
      </w:r>
    </w:p>
    <w:p w:rsidR="003212FA" w:rsidRDefault="00683656" w:rsidP="00BC0F93">
      <w:r>
        <w:lastRenderedPageBreak/>
        <w:t xml:space="preserve">2. Подготовка всех нужных документов: - передача заказчику готовых документов и информация о </w:t>
      </w:r>
      <w:proofErr w:type="gramStart"/>
      <w:r>
        <w:t>том</w:t>
      </w:r>
      <w:proofErr w:type="gramEnd"/>
      <w:r>
        <w:t xml:space="preserve"> какие документы нужны помимо</w:t>
      </w:r>
    </w:p>
    <w:p w:rsidR="003212FA" w:rsidRDefault="003212FA" w:rsidP="00BC0F93">
      <w:r w:rsidRPr="003212FA">
        <w:t xml:space="preserve">3. </w:t>
      </w:r>
      <w:r w:rsidR="00683656" w:rsidRPr="00683656">
        <w:t>Сбор всех нужных документов</w:t>
      </w:r>
      <w:r w:rsidR="00683656">
        <w:t>: Сбор всех требуемых документов для регистрации</w:t>
      </w:r>
    </w:p>
    <w:p w:rsidR="003212FA" w:rsidRDefault="00683656" w:rsidP="00BC0F93">
      <w:r>
        <w:t xml:space="preserve">4. </w:t>
      </w:r>
      <w:r w:rsidRPr="00683656">
        <w:t>Передача документов</w:t>
      </w:r>
      <w:r>
        <w:t xml:space="preserve">: - </w:t>
      </w:r>
      <w:r w:rsidR="003212FA" w:rsidRPr="003212FA">
        <w:t xml:space="preserve"> </w:t>
      </w:r>
      <w:r>
        <w:t xml:space="preserve">Передача всех требуемых документов </w:t>
      </w:r>
      <w:r w:rsidR="00513997">
        <w:t>Сотруднику МФЦ</w:t>
      </w:r>
    </w:p>
    <w:p w:rsidR="003212FA" w:rsidRDefault="003212FA" w:rsidP="00BC0F93">
      <w:r w:rsidRPr="003212FA">
        <w:t xml:space="preserve">5. </w:t>
      </w:r>
      <w:r w:rsidR="00513997" w:rsidRPr="00513997">
        <w:t>Выдача расписки с перечнем всех полученных бумаг</w:t>
      </w:r>
      <w:r w:rsidR="00513997">
        <w:t>: - Получение расписки о списке всех полученных сотрудником МФЦ документов</w:t>
      </w:r>
    </w:p>
    <w:p w:rsidR="00513997" w:rsidRDefault="003212FA" w:rsidP="00BC0F93">
      <w:r w:rsidRPr="003212FA">
        <w:t xml:space="preserve">6. </w:t>
      </w:r>
      <w:r w:rsidR="00513997" w:rsidRPr="00513997">
        <w:t>Проверка документов</w:t>
      </w:r>
      <w:r w:rsidRPr="003212FA">
        <w:t xml:space="preserve">: - </w:t>
      </w:r>
      <w:r w:rsidR="00513997">
        <w:t>Сотрудник МФЦ проверяет документы на достоверность данных и их акту</w:t>
      </w:r>
      <w:r w:rsidR="003C5368">
        <w:t>а</w:t>
      </w:r>
      <w:r w:rsidR="00513997">
        <w:t>льность</w:t>
      </w:r>
    </w:p>
    <w:p w:rsidR="003212FA" w:rsidRDefault="003212FA" w:rsidP="00BC0F93">
      <w:r w:rsidRPr="003212FA">
        <w:t xml:space="preserve">7. </w:t>
      </w:r>
      <w:r w:rsidR="00513997" w:rsidRPr="00513997">
        <w:t>Передача документов</w:t>
      </w:r>
      <w:r w:rsidR="00513997">
        <w:t xml:space="preserve">: - Сотрудник МФЦ передает все нужные документы в ОВД </w:t>
      </w:r>
    </w:p>
    <w:p w:rsidR="00513997" w:rsidRDefault="00513997" w:rsidP="00BC0F93">
      <w:r>
        <w:t>8</w:t>
      </w:r>
      <w:r w:rsidRPr="00513997">
        <w:t>.</w:t>
      </w:r>
      <w:r>
        <w:t xml:space="preserve"> Оформление регистрации по новому адресу – Сотрудник ОВД в соответствии с законом регистрирует вас по указанному адресу</w:t>
      </w:r>
    </w:p>
    <w:p w:rsidR="00513997" w:rsidRPr="00513997" w:rsidRDefault="00513997" w:rsidP="00BC0F93">
      <w:r>
        <w:t>9</w:t>
      </w:r>
      <w:r w:rsidRPr="00513997">
        <w:t xml:space="preserve">. </w:t>
      </w:r>
      <w:r>
        <w:t xml:space="preserve">Прийти за паспортом с отметкой о регистрации по новому адресу – Необходимо прийти и забрать готовый документ </w:t>
      </w:r>
    </w:p>
    <w:p w:rsidR="00BE6A6C" w:rsidRDefault="00BE6A6C" w:rsidP="00BC0F93">
      <w:r>
        <w:t>Диаграмма действий:</w:t>
      </w:r>
    </w:p>
    <w:p w:rsidR="007863F6" w:rsidRDefault="00113564" w:rsidP="008B4B7A">
      <w:pPr>
        <w:tabs>
          <w:tab w:val="left" w:pos="1170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39232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96" cy="46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93" w:rsidRPr="00BC0F93" w:rsidRDefault="00BC0F93" w:rsidP="00BC0F93">
      <w:pPr>
        <w:jc w:val="center"/>
        <w:rPr>
          <w:sz w:val="24"/>
          <w:szCs w:val="20"/>
        </w:rPr>
      </w:pPr>
      <w:bookmarkStart w:id="12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="00EA509F">
        <w:rPr>
          <w:sz w:val="24"/>
          <w:szCs w:val="20"/>
        </w:rPr>
        <w:t>«Бизнес-процесс «</w:t>
      </w:r>
      <w:r w:rsidR="00513997" w:rsidRPr="00513997">
        <w:rPr>
          <w:sz w:val="24"/>
          <w:szCs w:val="20"/>
        </w:rPr>
        <w:t>Регистрация</w:t>
      </w:r>
      <w:r w:rsidR="00EA509F" w:rsidRPr="00513997">
        <w:rPr>
          <w:sz w:val="24"/>
          <w:szCs w:val="20"/>
        </w:rPr>
        <w:t>»</w:t>
      </w:r>
    </w:p>
    <w:bookmarkEnd w:id="12"/>
    <w:p w:rsidR="00286715" w:rsidRPr="00BE6A6C" w:rsidRDefault="00286715" w:rsidP="008358FB">
      <w:pPr>
        <w:ind w:firstLine="0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A6C" w:rsidRDefault="00BE6A6C" w:rsidP="00BE6A6C">
      <w:pPr>
        <w:ind w:firstLine="0"/>
        <w:rPr>
          <w:sz w:val="24"/>
          <w:szCs w:val="20"/>
        </w:rPr>
      </w:pPr>
    </w:p>
    <w:p w:rsidR="00461AFB" w:rsidRPr="00461AFB" w:rsidRDefault="0007680D" w:rsidP="00461AFB">
      <w:pPr>
        <w:jc w:val="right"/>
        <w:rPr>
          <w:sz w:val="24"/>
          <w:szCs w:val="20"/>
        </w:rPr>
      </w:pPr>
      <w:r>
        <w:rPr>
          <w:sz w:val="24"/>
          <w:szCs w:val="20"/>
        </w:rPr>
        <w:t>Таблица №3</w:t>
      </w:r>
      <w:r w:rsidR="00461AFB" w:rsidRPr="00461AFB">
        <w:rPr>
          <w:sz w:val="24"/>
          <w:szCs w:val="20"/>
        </w:rPr>
        <w:t xml:space="preserve"> «Таблица описания операций </w:t>
      </w:r>
    </w:p>
    <w:p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 w:rsidR="000D1E61" w:rsidRPr="000D1E61">
        <w:rPr>
          <w:sz w:val="24"/>
          <w:szCs w:val="20"/>
        </w:rPr>
        <w:t>Операция по выполнению услуги»</w:t>
      </w:r>
    </w:p>
    <w:tbl>
      <w:tblPr>
        <w:tblStyle w:val="ac"/>
        <w:tblW w:w="15304" w:type="dxa"/>
        <w:tblInd w:w="0" w:type="dxa"/>
        <w:tblLayout w:type="fixed"/>
        <w:tblLook w:val="04A0"/>
      </w:tblPr>
      <w:tblGrid>
        <w:gridCol w:w="2186"/>
        <w:gridCol w:w="2186"/>
        <w:gridCol w:w="2186"/>
        <w:gridCol w:w="2186"/>
        <w:gridCol w:w="2187"/>
        <w:gridCol w:w="2186"/>
        <w:gridCol w:w="2187"/>
      </w:tblGrid>
      <w:tr w:rsidR="003212FA" w:rsidTr="00E83A93">
        <w:trPr>
          <w:trHeight w:val="1161"/>
        </w:trPr>
        <w:tc>
          <w:tcPr>
            <w:tcW w:w="2186" w:type="dxa"/>
          </w:tcPr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иаграмма  и номер операции </w:t>
            </w: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а</w:t>
            </w:r>
            <w:proofErr w:type="gramEnd"/>
          </w:p>
          <w:p w:rsidR="003212FA" w:rsidRPr="00A156A1" w:rsidRDefault="003212FA" w:rsidP="00294225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:rsidR="003212FA" w:rsidRPr="006B66F9" w:rsidRDefault="003212FA" w:rsidP="003212FA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ставляемый документ</w:t>
            </w:r>
          </w:p>
          <w:p w:rsidR="003212FA" w:rsidRPr="007E4A1F" w:rsidRDefault="003212FA" w:rsidP="003212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6B66F9">
              <w:rPr>
                <w:rFonts w:cs="Times New Roman"/>
                <w:sz w:val="22"/>
              </w:rPr>
              <w:t>(Исходящий документ)</w:t>
            </w:r>
          </w:p>
        </w:tc>
        <w:tc>
          <w:tcPr>
            <w:tcW w:w="2186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7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186" w:type="dxa"/>
          </w:tcPr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2187" w:type="dxa"/>
          </w:tcPr>
          <w:p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212FA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Реестр, в котором регистрируется документ</w:t>
            </w:r>
          </w:p>
        </w:tc>
      </w:tr>
      <w:tr w:rsidR="003212FA" w:rsidTr="003212FA">
        <w:trPr>
          <w:trHeight w:val="572"/>
        </w:trPr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</w:t>
            </w:r>
          </w:p>
        </w:tc>
        <w:tc>
          <w:tcPr>
            <w:tcW w:w="2186" w:type="dxa"/>
          </w:tcPr>
          <w:p w:rsidR="003212FA" w:rsidRPr="006B66F9" w:rsidRDefault="003212FA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</w:t>
            </w:r>
          </w:p>
        </w:tc>
        <w:tc>
          <w:tcPr>
            <w:tcW w:w="2187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</w:t>
            </w:r>
          </w:p>
        </w:tc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6</w:t>
            </w:r>
          </w:p>
        </w:tc>
        <w:tc>
          <w:tcPr>
            <w:tcW w:w="2187" w:type="dxa"/>
          </w:tcPr>
          <w:p w:rsidR="003212FA" w:rsidRP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7</w:t>
            </w:r>
          </w:p>
        </w:tc>
      </w:tr>
      <w:tr w:rsidR="003212FA" w:rsidTr="003212FA">
        <w:trPr>
          <w:trHeight w:val="553"/>
        </w:trPr>
        <w:tc>
          <w:tcPr>
            <w:tcW w:w="2186" w:type="dxa"/>
          </w:tcPr>
          <w:p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1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на услугу</w:t>
            </w:r>
          </w:p>
          <w:p w:rsid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одача заявления</w:t>
            </w:r>
          </w:p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3212FA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лиент</w:t>
            </w:r>
          </w:p>
        </w:tc>
        <w:tc>
          <w:tcPr>
            <w:tcW w:w="2187" w:type="dxa"/>
          </w:tcPr>
          <w:p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3212FA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регистрации документов</w:t>
            </w:r>
          </w:p>
          <w:p w:rsidR="003212FA" w:rsidRPr="007E4A1F" w:rsidRDefault="003212FA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:rsidTr="003212FA">
        <w:trPr>
          <w:trHeight w:hRule="exact" w:val="1094"/>
        </w:trPr>
        <w:tc>
          <w:tcPr>
            <w:tcW w:w="2186" w:type="dxa"/>
          </w:tcPr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2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Регистрация заявления в системе</w:t>
            </w:r>
          </w:p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Регистрация заявления</w:t>
            </w:r>
          </w:p>
          <w:p w:rsidR="00E83A93" w:rsidRPr="00A156A1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E83A93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регистрации</w:t>
            </w: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Заявление на услугу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заявлений 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:rsidTr="003212FA">
        <w:trPr>
          <w:trHeight w:val="820"/>
        </w:trPr>
        <w:tc>
          <w:tcPr>
            <w:tcW w:w="2186" w:type="dxa"/>
          </w:tcPr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3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2186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уведомлений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:rsidTr="00E83A93">
        <w:trPr>
          <w:trHeight w:val="1250"/>
        </w:trPr>
        <w:tc>
          <w:tcPr>
            <w:tcW w:w="2186" w:type="dxa"/>
          </w:tcPr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4</w:t>
            </w: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об отказе в услуге</w:t>
            </w:r>
          </w:p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тказ в предоставлении услуги</w:t>
            </w:r>
          </w:p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96166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отказов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:rsidTr="003212FA">
        <w:trPr>
          <w:trHeight w:val="703"/>
        </w:trPr>
        <w:tc>
          <w:tcPr>
            <w:tcW w:w="2186" w:type="dxa"/>
          </w:tcPr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5</w:t>
            </w:r>
          </w:p>
        </w:tc>
        <w:tc>
          <w:tcPr>
            <w:tcW w:w="2186" w:type="dxa"/>
          </w:tcPr>
          <w:p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6B66F9">
              <w:rPr>
                <w:rFonts w:cs="Times New Roman"/>
                <w:sz w:val="22"/>
              </w:rPr>
              <w:t>5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</w:tc>
        <w:tc>
          <w:tcPr>
            <w:tcW w:w="2186" w:type="dxa"/>
          </w:tcPr>
          <w:p w:rsidR="00E83A93" w:rsidRPr="00E83A93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</w:tc>
        <w:tc>
          <w:tcPr>
            <w:tcW w:w="2186" w:type="dxa"/>
          </w:tcPr>
          <w:p w:rsidR="00E83A93" w:rsidRPr="00E83A93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</w:tc>
        <w:tc>
          <w:tcPr>
            <w:tcW w:w="2187" w:type="dxa"/>
          </w:tcPr>
          <w:p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Заявление на услугу 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уведомлений </w:t>
            </w:r>
          </w:p>
          <w:p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</w:tbl>
    <w:p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28671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3" w:name="_Toc154041408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3"/>
    </w:p>
    <w:p w:rsidR="00286715" w:rsidRPr="00286715" w:rsidRDefault="00286715" w:rsidP="00286715"/>
    <w:p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4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4"/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bookmarkStart w:id="15" w:name="_Toc154041410"/>
      <w:r w:rsidRPr="000D79DD">
        <w:rPr>
          <w:rFonts w:eastAsiaTheme="majorEastAsia" w:cstheme="majorBidi"/>
          <w:color w:val="000000" w:themeColor="text1"/>
          <w:sz w:val="28"/>
        </w:rPr>
        <w:t xml:space="preserve">Был выбран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Visual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tudio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22 как мощный инструмент для разработки. Разработчики зачастую сталкиваются с проблемами обработки информации, такими как необходимость быстрого и управляемого обработки данных, повышения производительности и мобильности разработчиков, а также с требованиями сокращения затрат на информационные технологии и расширения инфраструктуры в соответствии с растущими требованиями. В этом контексте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Microsoft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22 является решением для управления и анализа данных.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 предлагает интегрированное решение для управления и анализа данных, которое помогает: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Строить, развертывать и управлять высоконадежными промышленными приложения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Повышать производительность информационных технологий путем упрощения процессов разработки, развертывания и управления приложения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беспечивать интеграцию данных между различными платформами, приложениями и устройства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- Оптимизировать стоимость без ущерба для качества выполнения, доступности,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масштабируемости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и безопасности.</w:t>
      </w:r>
    </w:p>
    <w:p w:rsidR="00F8429A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Исходя из перечисленных выше преимуществ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, этот продукт был выбран в качестве сервера базы данных для обеспечения повышенной эффективности и надежности работы системы.</w:t>
      </w:r>
    </w:p>
    <w:p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5"/>
    </w:p>
    <w:p w:rsidR="00E83A93" w:rsidRPr="00990654" w:rsidRDefault="00E83A93" w:rsidP="00E83A93">
      <w:pPr>
        <w:pStyle w:val="ad"/>
        <w:ind w:firstLine="708"/>
        <w:rPr>
          <w:sz w:val="28"/>
          <w:szCs w:val="28"/>
        </w:rPr>
      </w:pPr>
      <w:bookmarkStart w:id="16" w:name="_Toc152573343"/>
      <w:bookmarkStart w:id="17" w:name="_Toc154041411"/>
      <w:bookmarkStart w:id="18" w:name="_Hlk152236604"/>
      <w:r>
        <w:rPr>
          <w:sz w:val="28"/>
          <w:szCs w:val="28"/>
        </w:rPr>
        <w:t xml:space="preserve">Разработана схема данных в среде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E83A93" w:rsidRDefault="00E83A93" w:rsidP="00E83A9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43300" cy="343539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72" cy="34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3 «Модель данных»</w:t>
      </w:r>
    </w:p>
    <w:p w:rsidR="00E83A93" w:rsidRPr="000D79DD" w:rsidRDefault="00E83A93" w:rsidP="00E83A93">
      <w:pPr>
        <w:pStyle w:val="ad"/>
        <w:rPr>
          <w:bCs/>
          <w:sz w:val="28"/>
        </w:rPr>
      </w:pPr>
      <w:r w:rsidRPr="000D79DD">
        <w:rPr>
          <w:bCs/>
          <w:sz w:val="28"/>
        </w:rPr>
        <w:t>Структура приложения в обозревателе решений:</w:t>
      </w:r>
    </w:p>
    <w:p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074248" cy="3686175"/>
            <wp:effectExtent l="0" t="0" r="254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0" cy="36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4 «Структура приложения»</w:t>
      </w:r>
    </w:p>
    <w:p w:rsidR="00E83A93" w:rsidRDefault="00FF318A" w:rsidP="00E83A93">
      <w:pPr>
        <w:pStyle w:val="ad"/>
        <w:rPr>
          <w:sz w:val="28"/>
        </w:rPr>
      </w:pPr>
      <w:r>
        <w:rPr>
          <w:sz w:val="28"/>
        </w:rPr>
        <w:t xml:space="preserve">Класс </w:t>
      </w:r>
      <w:r w:rsidR="00E83A93">
        <w:rPr>
          <w:sz w:val="28"/>
          <w:lang w:val="en-US"/>
        </w:rPr>
        <w:t>Frame</w:t>
      </w:r>
      <w:r w:rsidR="00E83A93">
        <w:rPr>
          <w:sz w:val="28"/>
        </w:rPr>
        <w:t>, служащий для вывода данных с базы данных: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lastRenderedPageBreak/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ublic clas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at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ame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B27A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83A93" w:rsidRPr="00FF318A" w:rsidRDefault="00E83A93" w:rsidP="00E83A93">
      <w:pPr>
        <w:ind w:firstLine="0"/>
      </w:pPr>
      <w:r w:rsidRPr="00FF318A">
        <w:rPr>
          <w:rStyle w:val="af1"/>
          <w:b w:val="0"/>
          <w:i w:val="0"/>
          <w:color w:val="auto"/>
        </w:rPr>
        <w:t>Класс</w:t>
      </w:r>
      <w:r w:rsidRPr="00FF318A">
        <w:rPr>
          <w:rStyle w:val="af1"/>
        </w:rPr>
        <w:t xml:space="preserve"> </w:t>
      </w:r>
      <w:proofErr w:type="spellStart"/>
      <w:r w:rsidRPr="006974CA">
        <w:rPr>
          <w:lang w:val="en-US"/>
        </w:rPr>
        <w:t>MFCDBEntities</w:t>
      </w:r>
      <w:proofErr w:type="spellEnd"/>
      <w:r w:rsidRPr="00FF318A">
        <w:t xml:space="preserve">, </w:t>
      </w:r>
      <w:r w:rsidRPr="00535569">
        <w:t>служащий</w:t>
      </w:r>
      <w:r w:rsidRPr="00FF318A">
        <w:t xml:space="preserve"> </w:t>
      </w:r>
      <w:r w:rsidRPr="00535569">
        <w:t>для</w:t>
      </w:r>
      <w:r w:rsidRPr="00FF318A">
        <w:t xml:space="preserve"> </w:t>
      </w:r>
      <w:r w:rsidRPr="00535569">
        <w:t>связи</w:t>
      </w:r>
      <w:r w:rsidRPr="00FF318A">
        <w:t xml:space="preserve"> </w:t>
      </w:r>
      <w:r w:rsidRPr="00535569">
        <w:t>с</w:t>
      </w:r>
      <w:r w:rsidRPr="00FF318A">
        <w:t xml:space="preserve"> </w:t>
      </w:r>
      <w:r w:rsidRPr="00535569">
        <w:t>базой</w:t>
      </w:r>
      <w:r w:rsidRPr="00FF318A">
        <w:t xml:space="preserve"> </w:t>
      </w:r>
      <w:r w:rsidRPr="00535569">
        <w:t>данных</w:t>
      </w:r>
      <w:r w:rsidRPr="00FF318A">
        <w:t>: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.Infrastructure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: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Context</w:t>
      </w:r>
      <w:proofErr w:type="spellEnd"/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r w:rsidRPr="00C06AD0">
        <w:rPr>
          <w:rFonts w:ascii="Courier New" w:hAnsi="Courier New" w:cs="Courier New"/>
          <w:color w:val="A31515"/>
          <w:sz w:val="22"/>
          <w:lang w:val="en-US"/>
        </w:rPr>
        <w:t>"name=</w:t>
      </w:r>
      <w:proofErr w:type="spellStart"/>
      <w:r w:rsidRPr="00C06AD0">
        <w:rPr>
          <w:rFonts w:ascii="Courier New" w:hAnsi="Courier New" w:cs="Courier New"/>
          <w:color w:val="A31515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A31515"/>
          <w:sz w:val="22"/>
          <w:lang w:val="en-US"/>
        </w:rPr>
        <w:t>"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GetContex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(_context =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    _context 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rotected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OnModelCreating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throw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UnintentionalCodeFirstException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Passport&gt; Passport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Registration&gt; Registration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Worker&gt; Worker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:rsidR="00E83A93" w:rsidRPr="003C5368" w:rsidRDefault="00E83A93" w:rsidP="003C5368">
      <w:pPr>
        <w:pStyle w:val="a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:rsidR="00E83A93" w:rsidRDefault="00E83A93" w:rsidP="00E83A9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ходные и выходные данные </w:t>
      </w:r>
    </w:p>
    <w:p w:rsidR="00E83A93" w:rsidRPr="00411685" w:rsidRDefault="00E83A93" w:rsidP="00E83A93">
      <w:pPr>
        <w:pStyle w:val="ad"/>
        <w:ind w:firstLine="708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-113" w:type="dxa"/>
        <w:tblLook w:val="04A0"/>
      </w:tblPr>
      <w:tblGrid>
        <w:gridCol w:w="1364"/>
        <w:gridCol w:w="2509"/>
        <w:gridCol w:w="1654"/>
        <w:gridCol w:w="4079"/>
      </w:tblGrid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римечание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501E8B">
              <w:rPr>
                <w:b/>
                <w:bCs/>
              </w:rPr>
              <w:t>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City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город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Stree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улицы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Home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дом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квартиры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Паспорт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lastRenderedPageBreak/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Passpor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Type_of_passpor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Тип Паспорт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ssued_by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Кем выдан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ass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Паспорта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Работники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телефона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Тип пользователей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Registration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Семейное положение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Where_did_come_from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паспорт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discharg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егистрации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discharg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gramStart"/>
            <w:r w:rsidRPr="00501E8B">
              <w:t>Дата</w:t>
            </w:r>
            <w:proofErr w:type="gramEnd"/>
            <w:r w:rsidRPr="00501E8B">
              <w:t xml:space="preserve"> когда выбыл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работник</w:t>
            </w:r>
          </w:p>
        </w:tc>
      </w:tr>
      <w:bookmarkEnd w:id="19"/>
      <w:bookmarkEnd w:id="20"/>
    </w:tbl>
    <w:p w:rsidR="00E83A93" w:rsidRPr="00501E8B" w:rsidRDefault="00E83A93" w:rsidP="00E83A93">
      <w:pPr>
        <w:ind w:firstLine="0"/>
        <w:rPr>
          <w:rFonts w:cs="Times New Roman"/>
          <w:sz w:val="24"/>
          <w:szCs w:val="24"/>
        </w:rPr>
      </w:pPr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 w:rsidRPr="00E83A93"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6"/>
      <w:bookmarkEnd w:id="17"/>
    </w:p>
    <w:bookmarkEnd w:id="18"/>
    <w:p w:rsidR="00E83A93" w:rsidRPr="007E3BB1" w:rsidRDefault="00E83A93" w:rsidP="00E83A93">
      <w:r>
        <w:t>При открытии приложен</w:t>
      </w:r>
      <w:r w:rsidR="00FF318A">
        <w:t>ия выпадает главное окно с 4 кнопками для переходов на страницы</w:t>
      </w:r>
      <w:r w:rsidR="00FF318A" w:rsidRPr="00FF318A">
        <w:t xml:space="preserve">: </w:t>
      </w:r>
      <w:r w:rsidR="00FF318A">
        <w:t>Адреса</w:t>
      </w:r>
      <w:r w:rsidR="00FF318A" w:rsidRPr="00FF318A">
        <w:t>,</w:t>
      </w:r>
      <w:r w:rsidR="00FF318A">
        <w:t xml:space="preserve"> Паспорта</w:t>
      </w:r>
      <w:r w:rsidR="00FF318A" w:rsidRPr="00FF318A">
        <w:t>,</w:t>
      </w:r>
      <w:r w:rsidR="00FF318A">
        <w:t xml:space="preserve"> Регистрации</w:t>
      </w:r>
      <w:r w:rsidR="00FF318A" w:rsidRPr="00FF318A">
        <w:t>,</w:t>
      </w:r>
      <w:r w:rsidR="00FF318A">
        <w:t xml:space="preserve"> Работники</w:t>
      </w:r>
      <w:r>
        <w:t xml:space="preserve"> </w:t>
      </w:r>
    </w:p>
    <w:p w:rsidR="00E83A93" w:rsidRDefault="00E83A93" w:rsidP="00CA7C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6125" cy="2137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67" cy="21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FF318A">
      <w:pPr>
        <w:pStyle w:val="ad"/>
        <w:ind w:firstLine="0"/>
        <w:jc w:val="center"/>
      </w:pPr>
      <w:r>
        <w:t>Рис. 4 «Главное меню»</w:t>
      </w:r>
    </w:p>
    <w:p w:rsidR="00E83A93" w:rsidRDefault="00E83A93" w:rsidP="00E83A93">
      <w:r w:rsidRPr="00FF318A">
        <w:t>Страница Адресов</w:t>
      </w:r>
      <w:r w:rsidR="00FF318A">
        <w:t xml:space="preserve"> на этой странице мы можем добавлять удалять и редактировать адреса</w:t>
      </w:r>
    </w:p>
    <w:p w:rsidR="00E83A93" w:rsidRDefault="00E83A93" w:rsidP="00E83A93">
      <w:r>
        <w:rPr>
          <w:noProof/>
          <w:lang w:eastAsia="ru-RU"/>
        </w:rPr>
        <w:lastRenderedPageBreak/>
        <w:drawing>
          <wp:inline distT="0" distB="0" distL="0" distR="0">
            <wp:extent cx="5940425" cy="34328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C23265" w:rsidRDefault="00E83A93" w:rsidP="00E83A93">
      <w:pPr>
        <w:pStyle w:val="ad"/>
        <w:ind w:firstLine="0"/>
        <w:jc w:val="center"/>
      </w:pPr>
      <w:r w:rsidRPr="00513997">
        <w:t>Рис. 5 «Страница адреса»</w:t>
      </w:r>
    </w:p>
    <w:p w:rsidR="00E83A93" w:rsidRDefault="00E83A93" w:rsidP="00E83A93"/>
    <w:p w:rsidR="00FF318A" w:rsidRDefault="00E83A93" w:rsidP="00FF318A">
      <w:r w:rsidRPr="00FF318A">
        <w:t>Страница Паспортов</w:t>
      </w:r>
      <w:r w:rsidR="00FF318A">
        <w:t xml:space="preserve"> на этой странице мы можем добавлять удалять и редактировать Паспортные </w:t>
      </w:r>
      <w:proofErr w:type="gramStart"/>
      <w:r w:rsidR="00FF318A">
        <w:t>данные</w:t>
      </w:r>
      <w:proofErr w:type="gramEnd"/>
      <w:r w:rsidR="00FF318A">
        <w:t xml:space="preserve"> а также фильтровать по типу паспорта и осуществлять поиск по типу </w:t>
      </w:r>
      <w:proofErr w:type="spellStart"/>
      <w:r w:rsidR="00FF318A">
        <w:t>пасспорта</w:t>
      </w:r>
      <w:proofErr w:type="spellEnd"/>
    </w:p>
    <w:p w:rsidR="00E83A93" w:rsidRDefault="00E83A93" w:rsidP="00E83A93"/>
    <w:p w:rsidR="00E83A93" w:rsidRDefault="00E83A93" w:rsidP="00E83A93">
      <w:r>
        <w:rPr>
          <w:noProof/>
          <w:lang w:eastAsia="ru-RU"/>
        </w:rPr>
        <w:drawing>
          <wp:inline distT="0" distB="0" distL="0" distR="0">
            <wp:extent cx="5940425" cy="338302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:rsidR="00FF318A" w:rsidRDefault="00FF318A" w:rsidP="00FF318A">
      <w:r>
        <w:lastRenderedPageBreak/>
        <w:t xml:space="preserve">Страница Регистрации на этой странице мы можем добавлять удалять и редактировать Регистрационные </w:t>
      </w:r>
      <w:proofErr w:type="gramStart"/>
      <w:r>
        <w:t>данные</w:t>
      </w:r>
      <w:proofErr w:type="gramEnd"/>
      <w:r>
        <w:t xml:space="preserve"> а также фильтровать по ФИО и осуществлять поиск по ФИО</w:t>
      </w:r>
    </w:p>
    <w:p w:rsidR="00E83A93" w:rsidRDefault="00E83A93" w:rsidP="00E83A93">
      <w:r>
        <w:rPr>
          <w:noProof/>
          <w:lang w:eastAsia="ru-RU"/>
        </w:rPr>
        <w:drawing>
          <wp:inline distT="0" distB="0" distL="0" distR="0">
            <wp:extent cx="5940425" cy="344841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FF318A">
        <w:t>7</w:t>
      </w:r>
      <w:r>
        <w:t xml:space="preserve"> «Страница Регистрации»</w:t>
      </w:r>
    </w:p>
    <w:p w:rsidR="00FF318A" w:rsidRDefault="00FF318A" w:rsidP="00FF318A">
      <w:r>
        <w:t xml:space="preserve">Страница Работников на этой странице мы можем добавлять удалять и редактировать данные о </w:t>
      </w:r>
      <w:proofErr w:type="gramStart"/>
      <w:r>
        <w:t>работниках</w:t>
      </w:r>
      <w:proofErr w:type="gramEnd"/>
      <w:r>
        <w:t xml:space="preserve"> а также фильтровать по ФИО и осуществлять поиск по ФИО</w:t>
      </w:r>
    </w:p>
    <w:p w:rsidR="00E83A93" w:rsidRDefault="00E83A93" w:rsidP="00E83A93">
      <w:r>
        <w:rPr>
          <w:noProof/>
          <w:lang w:eastAsia="ru-RU"/>
        </w:rPr>
        <w:drawing>
          <wp:inline distT="0" distB="0" distL="0" distR="0">
            <wp:extent cx="5940425" cy="342613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lastRenderedPageBreak/>
        <w:t xml:space="preserve">Рис. </w:t>
      </w:r>
      <w:r w:rsidRPr="00C06AD0">
        <w:t>8</w:t>
      </w:r>
      <w:r>
        <w:t xml:space="preserve"> «Страница Работников»</w:t>
      </w: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7E3BB1">
        <w:rPr>
          <w:sz w:val="28"/>
          <w:szCs w:val="28"/>
        </w:rPr>
        <w:t>Страниц</w:t>
      </w:r>
      <w:r>
        <w:rPr>
          <w:sz w:val="28"/>
          <w:szCs w:val="28"/>
        </w:rPr>
        <w:t>а добавления на примере Работников</w:t>
      </w:r>
      <w:r w:rsidRPr="007E3BB1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3788942" cy="4800600"/>
            <wp:effectExtent l="19050" t="0" r="200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38" cy="480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 xml:space="preserve">Рис. </w:t>
      </w:r>
      <w:r w:rsidRPr="00AD66EB">
        <w:t>9</w:t>
      </w:r>
      <w:r>
        <w:t xml:space="preserve"> «Страница Добавления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добавления на примере работников</w:t>
      </w:r>
      <w:r w:rsidRPr="007E3BB1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91050" cy="59287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9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0 «Страница Редактирования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Фильтрации по названию</w:t>
      </w:r>
      <w:r w:rsidRPr="00AD66EB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1828800" cy="1238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1 «Функция фильтрации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Поиска по названию</w:t>
      </w:r>
      <w:r w:rsidRPr="00AD66EB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42329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2 «Функция поиска по названию»</w:t>
      </w: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удаления на примере Работника</w:t>
      </w:r>
      <w:r w:rsidRPr="007E3BB1">
        <w:rPr>
          <w:sz w:val="28"/>
          <w:szCs w:val="28"/>
        </w:rPr>
        <w:t>: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41457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3 «Функция удаления до удаления»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42044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4 «Функция удаления после удаления»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:rsidR="00E83A93" w:rsidRDefault="00E83A93" w:rsidP="00E83A93">
      <w:pPr>
        <w:rPr>
          <w:rStyle w:val="af1"/>
          <w:b w:val="0"/>
          <w:bCs w:val="0"/>
          <w:i w:val="0"/>
          <w:iCs w:val="0"/>
        </w:rPr>
      </w:pPr>
      <w:r>
        <w:rPr>
          <w:noProof/>
          <w:lang w:eastAsia="ru-RU"/>
        </w:rPr>
        <w:drawing>
          <wp:inline distT="0" distB="0" distL="0" distR="0">
            <wp:extent cx="3286125" cy="14382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  <w:rPr>
          <w:rStyle w:val="af1"/>
          <w:b w:val="0"/>
          <w:bCs w:val="0"/>
          <w:i w:val="0"/>
          <w:iCs w:val="0"/>
        </w:rPr>
      </w:pPr>
      <w:r>
        <w:t>Рис. 15 «Диалоговое окно удаления»</w:t>
      </w:r>
    </w:p>
    <w:p w:rsidR="007157AD" w:rsidRDefault="007157AD" w:rsidP="007157AD">
      <w:pPr>
        <w:spacing w:after="160" w:line="259" w:lineRule="auto"/>
        <w:ind w:firstLine="0"/>
        <w:contextualSpacing w:val="0"/>
        <w:jc w:val="left"/>
      </w:pPr>
    </w:p>
    <w:p w:rsidR="007157AD" w:rsidRDefault="007157AD" w:rsidP="007157AD">
      <w:pPr>
        <w:pStyle w:val="1"/>
        <w:spacing w:line="360" w:lineRule="auto"/>
      </w:pPr>
      <w:bookmarkStart w:id="21" w:name="_Toc152573344"/>
      <w:bookmarkStart w:id="22" w:name="_Toc154041412"/>
      <w:r>
        <w:t>4. Тестирование и откладка</w:t>
      </w:r>
      <w:bookmarkEnd w:id="21"/>
      <w:bookmarkEnd w:id="22"/>
    </w:p>
    <w:p w:rsidR="00E83A93" w:rsidRDefault="004D48F6" w:rsidP="00E83A93">
      <w:pPr>
        <w:ind w:firstLine="708"/>
        <w:rPr>
          <w:rFonts w:cs="Times New Roman"/>
        </w:rPr>
      </w:pPr>
      <w:r>
        <w:t xml:space="preserve"> </w:t>
      </w:r>
      <w:r w:rsidR="00E83A93" w:rsidRPr="002264FF">
        <w:rPr>
          <w:rFonts w:cs="Times New Roman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:rsidR="00E83A93" w:rsidRDefault="00E83A93" w:rsidP="00E83A9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lastRenderedPageBreak/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</w:t>
      </w:r>
      <w:proofErr w:type="spellStart"/>
      <w:r w:rsidRPr="005861EE">
        <w:rPr>
          <w:rFonts w:cs="Times New Roman"/>
        </w:rPr>
        <w:t>test</w:t>
      </w:r>
      <w:proofErr w:type="spellEnd"/>
      <w:r w:rsidRPr="005861EE">
        <w:rPr>
          <w:rFonts w:cs="Times New Roman"/>
        </w:rPr>
        <w:t xml:space="preserve"> </w:t>
      </w:r>
      <w:proofErr w:type="spellStart"/>
      <w:r w:rsidRPr="005861EE">
        <w:rPr>
          <w:rFonts w:cs="Times New Roman"/>
        </w:rPr>
        <w:t>case</w:t>
      </w:r>
      <w:proofErr w:type="spellEnd"/>
      <w:r w:rsidRPr="005861EE">
        <w:rPr>
          <w:rFonts w:cs="Times New Roman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E83A93" w:rsidRDefault="00E83A93" w:rsidP="00E83A9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серого ящика</w:t>
      </w:r>
      <w:r w:rsidRPr="005B4690">
        <w:rPr>
          <w:rFonts w:cs="Times New Roman"/>
        </w:rPr>
        <w:t xml:space="preserve"> — метод тестирования ПО, который предполагает комбинацию </w:t>
      </w:r>
      <w:proofErr w:type="spellStart"/>
      <w:r w:rsidRPr="005B4690">
        <w:rPr>
          <w:rFonts w:cs="Times New Roman"/>
        </w:rPr>
        <w:t>White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и </w:t>
      </w:r>
      <w:proofErr w:type="spellStart"/>
      <w:r w:rsidRPr="005B4690">
        <w:rPr>
          <w:rFonts w:cs="Times New Roman"/>
        </w:rPr>
        <w:t>Black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подходов. То есть, внутреннее устройство программы нам известно лишь частично.</w:t>
      </w:r>
    </w:p>
    <w:p w:rsidR="00E83A93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:rsidR="00E83A93" w:rsidRDefault="00E83A93" w:rsidP="00E83A9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:rsidR="00E83A93" w:rsidRPr="006565A1" w:rsidRDefault="00E83A93" w:rsidP="00E83A93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F76CC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F76CC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="008F76CC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/>
      </w:tblPr>
      <w:tblGrid>
        <w:gridCol w:w="3273"/>
        <w:gridCol w:w="7168"/>
      </w:tblGrid>
      <w:tr w:rsidR="00E83A93" w:rsidRPr="008C43E3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83A93" w:rsidRPr="008C43E3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йдите на страницу 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и нажмите на пункт «Фильтр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</w:t>
            </w:r>
            <w:proofErr w:type="spellStart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сли будет использоваться фильтрация, то количество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lastRenderedPageBreak/>
              <w:t>записей должно изменяться</w:t>
            </w:r>
          </w:p>
        </w:tc>
      </w:tr>
      <w:tr w:rsidR="00E83A93" w:rsidRPr="008C43E3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83A93" w:rsidRPr="008C43E3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Исправьте код, чтобы фильтр 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>по названию улицы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была выполнена корректно</w:t>
            </w:r>
          </w:p>
        </w:tc>
      </w:tr>
      <w:tr w:rsidR="00E83A93" w:rsidRPr="008C43E3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дсчет количества записей работает совместно с фильтрацией</w:t>
            </w:r>
          </w:p>
        </w:tc>
      </w:tr>
      <w:tr w:rsidR="00E83A93" w:rsidRPr="008C43E3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дсчёт количества осуществляется через присвоение значения, полученного от метода «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ount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у коллекции таблицы, текстовому элементу</w:t>
            </w:r>
          </w:p>
        </w:tc>
      </w:tr>
    </w:tbl>
    <w:p w:rsidR="00E83A93" w:rsidRPr="006565A1" w:rsidRDefault="00E83A93" w:rsidP="00E83A93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F76CC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F76CC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="008F76CC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/>
      </w:tblPr>
      <w:tblGrid>
        <w:gridCol w:w="3273"/>
        <w:gridCol w:w="7168"/>
      </w:tblGrid>
      <w:tr w:rsidR="00E83A93" w:rsidRPr="008C43E3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83A93" w:rsidRPr="008C43E3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Должен выводиться список контрагентов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всем параметрам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E83A93" w:rsidRPr="008C43E3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ится корректно</w:t>
            </w:r>
          </w:p>
        </w:tc>
      </w:tr>
      <w:tr w:rsidR="00E83A93" w:rsidRPr="008C43E3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83A93" w:rsidRPr="008C43E3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E83A93" w:rsidRPr="008C43E3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:rsidR="00E83A93" w:rsidRDefault="00E83A93" w:rsidP="00E83A93">
      <w:pPr>
        <w:ind w:firstLine="0"/>
      </w:pPr>
    </w:p>
    <w:p w:rsidR="00E83A93" w:rsidRPr="006565A1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некорректно</w:t>
      </w:r>
      <w:r w:rsidRPr="006565A1">
        <w:t>:</w:t>
      </w:r>
    </w:p>
    <w:p w:rsidR="00E83A93" w:rsidRDefault="00E83A93" w:rsidP="00E83A9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87197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6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Pr="006C5793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корректно</w:t>
      </w:r>
      <w:r w:rsidRPr="006565A1">
        <w:t>:</w:t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lastRenderedPageBreak/>
        <w:drawing>
          <wp:inline distT="0" distB="0" distL="0" distR="0">
            <wp:extent cx="4276725" cy="6762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6C57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7 «Навигация на страницу </w:t>
      </w:r>
      <w:proofErr w:type="spellStart"/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proofErr w:type="spellEnd"/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C06AD0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 w:rsidRPr="00C06AD0">
        <w:rPr>
          <w:rFonts w:eastAsia="Calibri" w:cs="Times New Roman"/>
          <w:iCs/>
          <w:color w:val="000000"/>
          <w:sz w:val="24"/>
          <w:szCs w:val="18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Pr="006565A1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9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E83A93" w:rsidRPr="006C57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</w:p>
    <w:p w:rsidR="00E83A93" w:rsidRDefault="00E83A93" w:rsidP="00E83A9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772150" cy="11620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20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7157AD" w:rsidRDefault="007157AD" w:rsidP="00E83A93">
      <w:r>
        <w:br w:type="page"/>
      </w:r>
    </w:p>
    <w:p w:rsidR="007157AD" w:rsidRPr="00657057" w:rsidRDefault="007157AD" w:rsidP="007157AD">
      <w:pPr>
        <w:pStyle w:val="1"/>
        <w:spacing w:line="360" w:lineRule="auto"/>
      </w:pPr>
      <w:bookmarkStart w:id="23" w:name="_Toc152573345"/>
      <w:bookmarkStart w:id="24" w:name="_Toc154041413"/>
      <w:r>
        <w:lastRenderedPageBreak/>
        <w:t>5. Методы и средства проведения расчётов оценки трудоёмкости разработки проекта (или Методы и средства защиты БД)</w:t>
      </w:r>
      <w:bookmarkEnd w:id="23"/>
      <w:bookmarkEnd w:id="24"/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25" w:name="_Toc152573346"/>
      <w:bookmarkStart w:id="26" w:name="_Toc154041414"/>
      <w:r w:rsidRPr="000A25E5">
        <w:t>Заключение</w:t>
      </w:r>
      <w:bookmarkEnd w:id="25"/>
      <w:bookmarkEnd w:id="26"/>
    </w:p>
    <w:p w:rsidR="000D79DD" w:rsidRPr="000D79DD" w:rsidRDefault="000D79DD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bookmarkStart w:id="27" w:name="_Toc152573347"/>
      <w:bookmarkStart w:id="28" w:name="_Toc154041415"/>
      <w:r w:rsidRPr="000D79DD">
        <w:rPr>
          <w:rFonts w:eastAsia="Times New Roman" w:cs="Times New Roman"/>
          <w:szCs w:val="28"/>
          <w:lang w:eastAsia="ru-RU"/>
        </w:rPr>
        <w:t>В заключени</w:t>
      </w:r>
      <w:proofErr w:type="gramStart"/>
      <w:r w:rsidRPr="000D79DD">
        <w:rPr>
          <w:rFonts w:eastAsia="Times New Roman" w:cs="Times New Roman"/>
          <w:szCs w:val="28"/>
          <w:lang w:eastAsia="ru-RU"/>
        </w:rPr>
        <w:t>и</w:t>
      </w:r>
      <w:proofErr w:type="gramEnd"/>
      <w:r w:rsidRPr="000D79DD">
        <w:rPr>
          <w:rFonts w:eastAsia="Times New Roman" w:cs="Times New Roman"/>
          <w:szCs w:val="28"/>
          <w:lang w:eastAsia="ru-RU"/>
        </w:rPr>
        <w:t xml:space="preserve"> данной курсовой работы можно сделать несколько ключевых выводов.</w:t>
      </w:r>
    </w:p>
    <w:p w:rsidR="000D79DD" w:rsidRPr="000D79DD" w:rsidRDefault="000D79DD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0D79DD">
        <w:rPr>
          <w:rFonts w:eastAsia="Times New Roman" w:cs="Times New Roman"/>
          <w:szCs w:val="28"/>
          <w:lang w:eastAsia="ru-RU"/>
        </w:rPr>
        <w:t>Во-первых, разработка программного обеспечения для предприятия МФЦ имеет огромное значение для оптимизации его работы. Вместо ручной обработки и хранения данных, автоматизированная система позволит значительно повысить эффективность работы, сократить время на выполнение процессов и минимизировать возможные ошибки.</w:t>
      </w:r>
    </w:p>
    <w:p w:rsidR="000D79DD" w:rsidRPr="000D79DD" w:rsidRDefault="000D79DD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0D79DD">
        <w:rPr>
          <w:rFonts w:eastAsia="Times New Roman" w:cs="Times New Roman"/>
          <w:szCs w:val="28"/>
          <w:lang w:eastAsia="ru-RU"/>
        </w:rPr>
        <w:t>Во-вторых, важно правильно спланировать и проанализировать требования предприятия МФЦ при разработке программного обеспечения. Только путем тщательного изучения потребностей и задач предприятия можно создать ПО, которое будет максимально соответствовать его потребностям и особенностям работы.</w:t>
      </w:r>
    </w:p>
    <w:p w:rsidR="000D79DD" w:rsidRPr="000D79DD" w:rsidRDefault="000D79DD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0D79DD">
        <w:rPr>
          <w:rFonts w:eastAsia="Times New Roman" w:cs="Times New Roman"/>
          <w:szCs w:val="28"/>
          <w:lang w:eastAsia="ru-RU"/>
        </w:rPr>
        <w:t xml:space="preserve">В-третьих, использование соответствующих технологий и методологий разработки, таких как </w:t>
      </w:r>
      <w:proofErr w:type="spellStart"/>
      <w:r w:rsidRPr="000D79DD">
        <w:rPr>
          <w:rFonts w:eastAsia="Times New Roman" w:cs="Times New Roman"/>
          <w:szCs w:val="28"/>
          <w:lang w:eastAsia="ru-RU"/>
        </w:rPr>
        <w:t>Agile</w:t>
      </w:r>
      <w:proofErr w:type="spellEnd"/>
      <w:r w:rsidRPr="000D79DD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0D79DD">
        <w:rPr>
          <w:rFonts w:eastAsia="Times New Roman" w:cs="Times New Roman"/>
          <w:szCs w:val="28"/>
          <w:lang w:eastAsia="ru-RU"/>
        </w:rPr>
        <w:t>DevOps</w:t>
      </w:r>
      <w:proofErr w:type="spellEnd"/>
      <w:r w:rsidRPr="000D79DD">
        <w:rPr>
          <w:rFonts w:eastAsia="Times New Roman" w:cs="Times New Roman"/>
          <w:szCs w:val="28"/>
          <w:lang w:eastAsia="ru-RU"/>
        </w:rPr>
        <w:t>, может значительно повысить эффективность процесса разработки программного обеспечения для предприятия МФЦ. Внедрение современных подходов позволит ускорить разработку, улучшить качество и обеспечить более гибкую адаптацию системы к изменениям требований.</w:t>
      </w:r>
    </w:p>
    <w:p w:rsidR="000D79DD" w:rsidRPr="000D79DD" w:rsidRDefault="000D79DD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0D79DD">
        <w:rPr>
          <w:rFonts w:eastAsia="Times New Roman" w:cs="Times New Roman"/>
          <w:szCs w:val="28"/>
          <w:lang w:eastAsia="ru-RU"/>
        </w:rPr>
        <w:t xml:space="preserve">Наконец, стоит отметить, что разработка </w:t>
      </w:r>
      <w:proofErr w:type="gramStart"/>
      <w:r w:rsidRPr="000D79DD">
        <w:rPr>
          <w:rFonts w:eastAsia="Times New Roman" w:cs="Times New Roman"/>
          <w:szCs w:val="28"/>
          <w:lang w:eastAsia="ru-RU"/>
        </w:rPr>
        <w:t>ПО</w:t>
      </w:r>
      <w:proofErr w:type="gramEnd"/>
      <w:r w:rsidRPr="000D79DD">
        <w:rPr>
          <w:rFonts w:eastAsia="Times New Roman" w:cs="Times New Roman"/>
          <w:szCs w:val="28"/>
          <w:lang w:eastAsia="ru-RU"/>
        </w:rPr>
        <w:t xml:space="preserve"> для предприятия МФЦ является долгосрочным и постоянным процессом. После разработки и внедрения системы, необходимо обеспечить ее постоянную поддержку, обновление и развитие с учетом изменяющихся требований и технологических потребностей предприятия.</w:t>
      </w:r>
    </w:p>
    <w:p w:rsidR="00671707" w:rsidRPr="004B6C92" w:rsidRDefault="000D79DD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0D79DD">
        <w:rPr>
          <w:rFonts w:eastAsia="Times New Roman" w:cs="Times New Roman"/>
          <w:szCs w:val="28"/>
          <w:lang w:eastAsia="ru-RU"/>
        </w:rPr>
        <w:t xml:space="preserve">В целом, разработка </w:t>
      </w:r>
      <w:proofErr w:type="gramStart"/>
      <w:r w:rsidRPr="000D79DD">
        <w:rPr>
          <w:rFonts w:eastAsia="Times New Roman" w:cs="Times New Roman"/>
          <w:szCs w:val="28"/>
          <w:lang w:eastAsia="ru-RU"/>
        </w:rPr>
        <w:t>ПО</w:t>
      </w:r>
      <w:proofErr w:type="gramEnd"/>
      <w:r w:rsidRPr="000D79D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D79DD">
        <w:rPr>
          <w:rFonts w:eastAsia="Times New Roman" w:cs="Times New Roman"/>
          <w:szCs w:val="28"/>
          <w:lang w:eastAsia="ru-RU"/>
        </w:rPr>
        <w:t>для</w:t>
      </w:r>
      <w:proofErr w:type="gramEnd"/>
      <w:r w:rsidRPr="000D79DD">
        <w:rPr>
          <w:rFonts w:eastAsia="Times New Roman" w:cs="Times New Roman"/>
          <w:szCs w:val="28"/>
          <w:lang w:eastAsia="ru-RU"/>
        </w:rPr>
        <w:t xml:space="preserve"> предприятия МФЦ имеет большой потенциал для улучшения работы и повышения эффективности предприятия. Правильно спланированная и реализованная система сможет существенно </w:t>
      </w:r>
      <w:r w:rsidRPr="000D79DD">
        <w:rPr>
          <w:rFonts w:eastAsia="Times New Roman" w:cs="Times New Roman"/>
          <w:szCs w:val="28"/>
          <w:lang w:eastAsia="ru-RU"/>
        </w:rPr>
        <w:lastRenderedPageBreak/>
        <w:t>сократить время и ресурсы, улучшить качество обслуживания и сделать работу персонала более продуктивной и комфортной.</w:t>
      </w:r>
    </w:p>
    <w:p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t>Приложение</w:t>
      </w:r>
      <w:bookmarkEnd w:id="27"/>
      <w:bookmarkEnd w:id="28"/>
    </w:p>
    <w:p w:rsidR="007157AD" w:rsidRPr="006F5103" w:rsidRDefault="007157AD" w:rsidP="007157AD">
      <w:r>
        <w:t>Документы</w:t>
      </w:r>
    </w:p>
    <w:p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Форма Регистрации</w:t>
      </w:r>
      <w:r w:rsidRPr="0035651A">
        <w:rPr>
          <w:rFonts w:cs="Times New Roman"/>
          <w:sz w:val="24"/>
          <w:szCs w:val="24"/>
        </w:rPr>
        <w:t>»</w:t>
      </w:r>
    </w:p>
    <w:p w:rsidR="007157AD" w:rsidRDefault="00E83A93" w:rsidP="0000387E">
      <w:pPr>
        <w:ind w:firstLine="0"/>
        <w:jc w:val="center"/>
      </w:pPr>
      <w:r w:rsidRPr="005B413A">
        <w:rPr>
          <w:noProof/>
          <w:lang w:eastAsia="ru-RU"/>
        </w:rPr>
        <w:drawing>
          <wp:inline distT="0" distB="0" distL="0" distR="0">
            <wp:extent cx="5677692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Свидетельство</w:t>
      </w:r>
      <w:r w:rsidRPr="0035651A">
        <w:rPr>
          <w:rFonts w:cs="Times New Roman"/>
          <w:sz w:val="24"/>
          <w:szCs w:val="24"/>
        </w:rPr>
        <w:t>»</w:t>
      </w:r>
    </w:p>
    <w:p w:rsidR="007157AD" w:rsidRDefault="00E83A93" w:rsidP="0000387E">
      <w:pPr>
        <w:ind w:firstLine="0"/>
        <w:jc w:val="center"/>
      </w:pPr>
      <w:r w:rsidRPr="00E83A93">
        <w:rPr>
          <w:noProof/>
          <w:lang w:eastAsia="ru-RU"/>
        </w:rPr>
        <w:lastRenderedPageBreak/>
        <w:drawing>
          <wp:inline distT="0" distB="0" distL="0" distR="0">
            <wp:extent cx="5744377" cy="428684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AD" w:rsidRPr="00E83A93" w:rsidRDefault="0000387E" w:rsidP="00E83A93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29" w:name="_Toc152573348"/>
      <w:bookmarkStart w:id="30" w:name="_Toc154041416"/>
    </w:p>
    <w:p w:rsidR="007157AD" w:rsidRPr="000D1E61" w:rsidRDefault="007157AD" w:rsidP="007157AD">
      <w:pPr>
        <w:pStyle w:val="2"/>
        <w:numPr>
          <w:ilvl w:val="0"/>
          <w:numId w:val="0"/>
        </w:numPr>
        <w:ind w:left="709" w:firstLine="709"/>
        <w:rPr>
          <w:lang w:val="en-US"/>
        </w:rPr>
      </w:pPr>
      <w:r>
        <w:t>Список</w:t>
      </w:r>
      <w:r w:rsidRPr="000D1E61">
        <w:rPr>
          <w:lang w:val="en-US"/>
        </w:rPr>
        <w:t xml:space="preserve"> </w:t>
      </w:r>
      <w:r>
        <w:t>литературы</w:t>
      </w:r>
      <w:bookmarkEnd w:id="29"/>
      <w:bookmarkEnd w:id="30"/>
    </w:p>
    <w:p w:rsidR="007157AD" w:rsidRPr="00F902D1" w:rsidRDefault="007157AD" w:rsidP="007157AD">
      <w:pPr>
        <w:pStyle w:val="ad"/>
        <w:rPr>
          <w:sz w:val="28"/>
          <w:szCs w:val="28"/>
          <w:lang w:val="en-US"/>
        </w:rPr>
      </w:pPr>
      <w:bookmarkStart w:id="31" w:name="_Hlk135222354"/>
      <w:r w:rsidRPr="00F902D1">
        <w:rPr>
          <w:sz w:val="28"/>
          <w:szCs w:val="28"/>
          <w:lang w:val="en-US"/>
        </w:rPr>
        <w:t>1.</w:t>
      </w:r>
      <w:r w:rsidR="00F902D1">
        <w:rPr>
          <w:sz w:val="28"/>
          <w:szCs w:val="28"/>
          <w:lang w:val="en-US"/>
        </w:rPr>
        <w:t xml:space="preserve"> </w:t>
      </w:r>
      <w:r w:rsidR="00F902D1" w:rsidRPr="00F902D1">
        <w:rPr>
          <w:sz w:val="28"/>
          <w:szCs w:val="28"/>
          <w:lang w:val="en-US"/>
        </w:rPr>
        <w:t xml:space="preserve">Joseph, J. Bambara SQL Server® Developer's Guide / Joseph J. Bambara, Paul R. Allen. - </w:t>
      </w:r>
      <w:r w:rsidR="00F902D1" w:rsidRPr="00F902D1">
        <w:rPr>
          <w:sz w:val="28"/>
          <w:szCs w:val="28"/>
        </w:rPr>
        <w:t>Москва</w:t>
      </w:r>
      <w:r w:rsidR="00F902D1" w:rsidRPr="00F902D1">
        <w:rPr>
          <w:sz w:val="28"/>
          <w:szCs w:val="28"/>
          <w:lang w:val="en-US"/>
        </w:rPr>
        <w:t xml:space="preserve">: </w:t>
      </w:r>
      <w:r w:rsidR="00F902D1" w:rsidRPr="00F902D1">
        <w:rPr>
          <w:sz w:val="28"/>
          <w:szCs w:val="28"/>
        </w:rPr>
        <w:t>Мир</w:t>
      </w:r>
      <w:r w:rsidR="00F902D1" w:rsidRPr="00F902D1">
        <w:rPr>
          <w:sz w:val="28"/>
          <w:szCs w:val="28"/>
          <w:lang w:val="en-US"/>
        </w:rPr>
        <w:t>, 2016. - 235 c.</w:t>
      </w:r>
    </w:p>
    <w:p w:rsidR="007157AD" w:rsidRPr="00F902D1" w:rsidRDefault="007157AD" w:rsidP="00F902D1">
      <w:pPr>
        <w:rPr>
          <w:rFonts w:cs="Times New Roman"/>
          <w:szCs w:val="28"/>
          <w:lang w:val="en-US"/>
        </w:rPr>
      </w:pPr>
      <w:r w:rsidRPr="00F902D1">
        <w:rPr>
          <w:szCs w:val="28"/>
          <w:lang w:val="en-US"/>
        </w:rPr>
        <w:t>2.</w:t>
      </w:r>
      <w:r w:rsidRPr="00F902D1">
        <w:rPr>
          <w:szCs w:val="28"/>
          <w:lang w:val="en-US"/>
        </w:rPr>
        <w:tab/>
      </w:r>
      <w:r w:rsidR="00F902D1" w:rsidRPr="00F902D1">
        <w:rPr>
          <w:rFonts w:cs="Times New Roman"/>
          <w:szCs w:val="28"/>
          <w:lang w:val="en-US"/>
        </w:rPr>
        <w:t xml:space="preserve">Kalen, Delaney Inside Microsoft® SQL Server(TM) 2005: Query Tuning and Optimization / Kalen Delaney </w:t>
      </w:r>
      <w:r w:rsidR="00F902D1" w:rsidRPr="00F902D1">
        <w:rPr>
          <w:rFonts w:cs="Times New Roman"/>
          <w:szCs w:val="28"/>
        </w:rPr>
        <w:t>и</w:t>
      </w:r>
      <w:r w:rsidR="00F902D1" w:rsidRPr="00F902D1">
        <w:rPr>
          <w:rFonts w:cs="Times New Roman"/>
          <w:szCs w:val="28"/>
          <w:lang w:val="en-US"/>
        </w:rPr>
        <w:t xml:space="preserve"> </w:t>
      </w:r>
      <w:proofErr w:type="spellStart"/>
      <w:r w:rsidR="00F902D1" w:rsidRPr="00F902D1">
        <w:rPr>
          <w:rFonts w:cs="Times New Roman"/>
          <w:szCs w:val="28"/>
        </w:rPr>
        <w:t>др</w:t>
      </w:r>
      <w:proofErr w:type="spellEnd"/>
      <w:r w:rsidR="00F902D1" w:rsidRPr="00F902D1">
        <w:rPr>
          <w:rFonts w:cs="Times New Roman"/>
          <w:szCs w:val="28"/>
          <w:lang w:val="en-US"/>
        </w:rPr>
        <w:t xml:space="preserve">. - </w:t>
      </w:r>
      <w:r w:rsidR="00F902D1" w:rsidRPr="00F902D1">
        <w:rPr>
          <w:rFonts w:cs="Times New Roman"/>
          <w:szCs w:val="28"/>
        </w:rPr>
        <w:t>М</w:t>
      </w:r>
      <w:r w:rsidR="00F902D1" w:rsidRPr="00F902D1">
        <w:rPr>
          <w:rFonts w:cs="Times New Roman"/>
          <w:szCs w:val="28"/>
          <w:lang w:val="en-US"/>
        </w:rPr>
        <w:t>.: Microsoft Press, </w:t>
      </w:r>
      <w:r w:rsidR="00F902D1" w:rsidRPr="00F902D1">
        <w:rPr>
          <w:rFonts w:cs="Times New Roman"/>
          <w:bCs/>
          <w:szCs w:val="28"/>
          <w:lang w:val="en-US"/>
        </w:rPr>
        <w:t>2014</w:t>
      </w:r>
      <w:r w:rsidR="00F902D1" w:rsidRPr="00F902D1">
        <w:rPr>
          <w:rFonts w:cs="Times New Roman"/>
          <w:szCs w:val="28"/>
          <w:lang w:val="en-US"/>
        </w:rPr>
        <w:t>. - 448 c.</w:t>
      </w:r>
    </w:p>
    <w:p w:rsidR="00F902D1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3.</w:t>
      </w:r>
      <w:r w:rsidRPr="009E655E">
        <w:rPr>
          <w:sz w:val="28"/>
          <w:szCs w:val="28"/>
        </w:rPr>
        <w:tab/>
      </w:r>
      <w:r w:rsidR="00F902D1" w:rsidRPr="00F902D1">
        <w:rPr>
          <w:sz w:val="28"/>
          <w:szCs w:val="28"/>
        </w:rPr>
        <w:t>Аллен, Г. Тейлор SQL для чайников / Аллен Г. Тейлор. - М.: Диалектика, Вильямс, 2015. - 416 c.</w:t>
      </w:r>
    </w:p>
    <w:p w:rsidR="00F902D1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4.</w:t>
      </w:r>
      <w:r w:rsidRPr="009E655E">
        <w:rPr>
          <w:sz w:val="28"/>
          <w:szCs w:val="28"/>
        </w:rPr>
        <w:tab/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 xml:space="preserve">, Мартин SQL для простых смертных / Мартин </w:t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>. - М.: ЛОРИ, 2014. - 378 c.</w:t>
      </w:r>
    </w:p>
    <w:p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5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Кузнецов, Владимир Новейший самоучитель по 1С</w:t>
      </w:r>
      <w:proofErr w:type="gramStart"/>
      <w:r w:rsidR="00A20BD7" w:rsidRPr="00A20BD7">
        <w:rPr>
          <w:sz w:val="28"/>
          <w:szCs w:val="28"/>
        </w:rPr>
        <w:t>:Б</w:t>
      </w:r>
      <w:proofErr w:type="gramEnd"/>
      <w:r w:rsidR="00A20BD7" w:rsidRPr="00A20BD7">
        <w:rPr>
          <w:sz w:val="28"/>
          <w:szCs w:val="28"/>
        </w:rPr>
        <w:t xml:space="preserve">ухгалтерии 8 / Владимир Кузнецов , Сергей </w:t>
      </w:r>
      <w:proofErr w:type="spellStart"/>
      <w:r w:rsidR="00A20BD7" w:rsidRPr="00A20BD7">
        <w:rPr>
          <w:sz w:val="28"/>
          <w:szCs w:val="28"/>
        </w:rPr>
        <w:t>Засорин</w:t>
      </w:r>
      <w:proofErr w:type="spellEnd"/>
      <w:r w:rsidR="00A20BD7" w:rsidRPr="00A20BD7">
        <w:rPr>
          <w:sz w:val="28"/>
          <w:szCs w:val="28"/>
        </w:rPr>
        <w:t>. - М.: БХВ-Петербург, 2017. - 336 c.</w:t>
      </w:r>
    </w:p>
    <w:p w:rsidR="007157AD" w:rsidRPr="00A20BD7" w:rsidRDefault="007157AD" w:rsidP="007157AD">
      <w:pPr>
        <w:pStyle w:val="ad"/>
        <w:rPr>
          <w:sz w:val="28"/>
          <w:szCs w:val="28"/>
        </w:rPr>
      </w:pPr>
      <w:r w:rsidRPr="00A20BD7">
        <w:rPr>
          <w:sz w:val="28"/>
          <w:szCs w:val="28"/>
        </w:rPr>
        <w:t>6.</w:t>
      </w:r>
      <w:r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Чистов, Д. В. Практикум по программе "1С</w:t>
      </w:r>
      <w:proofErr w:type="gramStart"/>
      <w:r w:rsidR="00A20BD7" w:rsidRPr="00A20BD7">
        <w:rPr>
          <w:color w:val="000000"/>
          <w:sz w:val="28"/>
          <w:szCs w:val="28"/>
          <w:shd w:val="clear" w:color="auto" w:fill="FFFFFF"/>
        </w:rPr>
        <w:t>:У</w:t>
      </w:r>
      <w:proofErr w:type="gramEnd"/>
      <w:r w:rsidR="00A20BD7" w:rsidRPr="00A20BD7">
        <w:rPr>
          <w:color w:val="000000"/>
          <w:sz w:val="28"/>
          <w:szCs w:val="28"/>
          <w:shd w:val="clear" w:color="auto" w:fill="FFFFFF"/>
        </w:rPr>
        <w:t xml:space="preserve">прощенка 8" / Д.В. Чистов, С.А. Харитонов. - М.: 1С-Паблишинг, 2020. - 436 </w:t>
      </w:r>
      <w:r w:rsidR="00A20BD7" w:rsidRPr="00A20B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A20BD7" w:rsidRPr="00A20BD7">
        <w:rPr>
          <w:color w:val="000000"/>
          <w:sz w:val="28"/>
          <w:szCs w:val="28"/>
          <w:shd w:val="clear" w:color="auto" w:fill="FFFFFF"/>
        </w:rPr>
        <w:t>.</w:t>
      </w:r>
    </w:p>
    <w:p w:rsidR="007157AD" w:rsidRPr="009E655E" w:rsidRDefault="007157AD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</w:rPr>
        <w:t>7.</w:t>
      </w:r>
      <w:r w:rsidRPr="009E655E">
        <w:rPr>
          <w:sz w:val="28"/>
          <w:szCs w:val="28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Джон Практическое руководство по доступу к данным (+ DVD-ROM) / Джон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proofErr w:type="gramStart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Роб Стюард. - М.: БХВ-Петербург, 2013. - 304 c.</w:t>
      </w:r>
    </w:p>
    <w:p w:rsidR="007157AD" w:rsidRDefault="007157AD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A20BD7">
        <w:rPr>
          <w:sz w:val="28"/>
          <w:szCs w:val="28"/>
        </w:rPr>
        <w:t>8.</w:t>
      </w:r>
      <w:r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атова, В. 1С для начинающих. Понятный самоучитель / В. Филатова. - М.: Питер, 2018. - 256 c.</w:t>
      </w:r>
      <w:bookmarkEnd w:id="31"/>
    </w:p>
    <w:p w:rsidR="00F87CDD" w:rsidRP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- М.: Академия, 2018. - 206 с.</w:t>
      </w:r>
    </w:p>
    <w:p w:rsid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Pr="00F87CDD">
        <w:rPr>
          <w:color w:val="000000"/>
          <w:sz w:val="28"/>
          <w:szCs w:val="28"/>
          <w:shd w:val="clear" w:color="auto" w:fill="FFFFFF"/>
        </w:rPr>
        <w:t>.</w:t>
      </w:r>
      <w:r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Практикум. - М.: Академия, 2014. - 189 с.</w:t>
      </w:r>
    </w:p>
    <w:p w:rsidR="00BD6A0C" w:rsidRP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1.</w:t>
      </w: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А. Изучаем SQL / А.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>. - М.: Символ-плюс, 2014. - 108 c.</w:t>
      </w:r>
    </w:p>
    <w:sectPr w:rsidR="00BD6A0C" w:rsidRPr="00F87CDD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CF" w:rsidRDefault="007975CF" w:rsidP="009B1F3C">
      <w:pPr>
        <w:spacing w:line="240" w:lineRule="auto"/>
      </w:pPr>
      <w:r>
        <w:separator/>
      </w:r>
    </w:p>
  </w:endnote>
  <w:endnote w:type="continuationSeparator" w:id="0">
    <w:p w:rsidR="007975CF" w:rsidRDefault="007975CF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Content>
      <w:p w:rsidR="00683656" w:rsidRPr="004B6C92" w:rsidRDefault="00683656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="003C5368">
          <w:rPr>
            <w:noProof/>
            <w:sz w:val="24"/>
            <w:szCs w:val="24"/>
          </w:rPr>
          <w:t>12</w:t>
        </w:r>
        <w:r w:rsidRPr="004B6C92">
          <w:rPr>
            <w:sz w:val="24"/>
            <w:szCs w:val="24"/>
          </w:rPr>
          <w:fldChar w:fldCharType="end"/>
        </w:r>
      </w:p>
    </w:sdtContent>
  </w:sdt>
  <w:p w:rsidR="00683656" w:rsidRDefault="006836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CF" w:rsidRDefault="007975CF" w:rsidP="009B1F3C">
      <w:pPr>
        <w:spacing w:line="240" w:lineRule="auto"/>
      </w:pPr>
      <w:r>
        <w:separator/>
      </w:r>
    </w:p>
  </w:footnote>
  <w:footnote w:type="continuationSeparator" w:id="0">
    <w:p w:rsidR="007975CF" w:rsidRDefault="007975CF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17"/>
  </w:num>
  <w:num w:numId="6">
    <w:abstractNumId w:val="18"/>
  </w:num>
  <w:num w:numId="7">
    <w:abstractNumId w:val="30"/>
  </w:num>
  <w:num w:numId="8">
    <w:abstractNumId w:val="9"/>
  </w:num>
  <w:num w:numId="9">
    <w:abstractNumId w:val="14"/>
  </w:num>
  <w:num w:numId="10">
    <w:abstractNumId w:val="4"/>
  </w:num>
  <w:num w:numId="11">
    <w:abstractNumId w:val="21"/>
  </w:num>
  <w:num w:numId="12">
    <w:abstractNumId w:val="0"/>
  </w:num>
  <w:num w:numId="13">
    <w:abstractNumId w:val="5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2"/>
  </w:num>
  <w:num w:numId="23">
    <w:abstractNumId w:val="23"/>
  </w:num>
  <w:num w:numId="24">
    <w:abstractNumId w:val="2"/>
  </w:num>
  <w:num w:numId="25">
    <w:abstractNumId w:val="6"/>
  </w:num>
  <w:num w:numId="26">
    <w:abstractNumId w:val="11"/>
  </w:num>
  <w:num w:numId="27">
    <w:abstractNumId w:val="3"/>
  </w:num>
  <w:num w:numId="28">
    <w:abstractNumId w:val="20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7993"/>
    <w:rsid w:val="000A327E"/>
    <w:rsid w:val="000B0321"/>
    <w:rsid w:val="000C7A16"/>
    <w:rsid w:val="000D1E61"/>
    <w:rsid w:val="000D2D5E"/>
    <w:rsid w:val="000D79DD"/>
    <w:rsid w:val="000E281E"/>
    <w:rsid w:val="000E75DF"/>
    <w:rsid w:val="000F289C"/>
    <w:rsid w:val="00111BCE"/>
    <w:rsid w:val="00113564"/>
    <w:rsid w:val="00115A83"/>
    <w:rsid w:val="001177DE"/>
    <w:rsid w:val="00124F1E"/>
    <w:rsid w:val="0014037B"/>
    <w:rsid w:val="00143990"/>
    <w:rsid w:val="00144AD2"/>
    <w:rsid w:val="00167087"/>
    <w:rsid w:val="00172A2A"/>
    <w:rsid w:val="001849F8"/>
    <w:rsid w:val="00186525"/>
    <w:rsid w:val="001E69EF"/>
    <w:rsid w:val="002119A2"/>
    <w:rsid w:val="00216FC9"/>
    <w:rsid w:val="0022725F"/>
    <w:rsid w:val="002411D9"/>
    <w:rsid w:val="00241B5D"/>
    <w:rsid w:val="00245561"/>
    <w:rsid w:val="00250149"/>
    <w:rsid w:val="00286715"/>
    <w:rsid w:val="0029109B"/>
    <w:rsid w:val="00294225"/>
    <w:rsid w:val="00294F0C"/>
    <w:rsid w:val="002A5819"/>
    <w:rsid w:val="002B3472"/>
    <w:rsid w:val="002C4163"/>
    <w:rsid w:val="002E0755"/>
    <w:rsid w:val="002E2974"/>
    <w:rsid w:val="002E30F3"/>
    <w:rsid w:val="002F7D3C"/>
    <w:rsid w:val="0030367F"/>
    <w:rsid w:val="00315007"/>
    <w:rsid w:val="00320EBA"/>
    <w:rsid w:val="003212FA"/>
    <w:rsid w:val="003248E3"/>
    <w:rsid w:val="00326613"/>
    <w:rsid w:val="00345399"/>
    <w:rsid w:val="0035296A"/>
    <w:rsid w:val="0037496D"/>
    <w:rsid w:val="003A29BD"/>
    <w:rsid w:val="003C327B"/>
    <w:rsid w:val="003C5368"/>
    <w:rsid w:val="003C54A3"/>
    <w:rsid w:val="003F5130"/>
    <w:rsid w:val="00422177"/>
    <w:rsid w:val="00422875"/>
    <w:rsid w:val="00423C86"/>
    <w:rsid w:val="004401CC"/>
    <w:rsid w:val="004456B7"/>
    <w:rsid w:val="00456A78"/>
    <w:rsid w:val="00461AFB"/>
    <w:rsid w:val="004633EB"/>
    <w:rsid w:val="004752F0"/>
    <w:rsid w:val="00492BF6"/>
    <w:rsid w:val="004B6C92"/>
    <w:rsid w:val="004B6EA6"/>
    <w:rsid w:val="004D48F6"/>
    <w:rsid w:val="004E3718"/>
    <w:rsid w:val="004E7274"/>
    <w:rsid w:val="004F2354"/>
    <w:rsid w:val="004F7D58"/>
    <w:rsid w:val="00513997"/>
    <w:rsid w:val="005210C0"/>
    <w:rsid w:val="00526242"/>
    <w:rsid w:val="00551F9D"/>
    <w:rsid w:val="00552759"/>
    <w:rsid w:val="00554D14"/>
    <w:rsid w:val="005847CC"/>
    <w:rsid w:val="0058755B"/>
    <w:rsid w:val="006003AA"/>
    <w:rsid w:val="00610345"/>
    <w:rsid w:val="0063335C"/>
    <w:rsid w:val="00656ED5"/>
    <w:rsid w:val="00656F86"/>
    <w:rsid w:val="00667689"/>
    <w:rsid w:val="00671707"/>
    <w:rsid w:val="00683656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65223"/>
    <w:rsid w:val="007863F6"/>
    <w:rsid w:val="0079249E"/>
    <w:rsid w:val="00796166"/>
    <w:rsid w:val="007966CF"/>
    <w:rsid w:val="007975CF"/>
    <w:rsid w:val="007A79E8"/>
    <w:rsid w:val="007C5DB4"/>
    <w:rsid w:val="007D58CC"/>
    <w:rsid w:val="007E7197"/>
    <w:rsid w:val="007F7643"/>
    <w:rsid w:val="00832C99"/>
    <w:rsid w:val="00832D43"/>
    <w:rsid w:val="008358FB"/>
    <w:rsid w:val="008541ED"/>
    <w:rsid w:val="0087184C"/>
    <w:rsid w:val="008725BB"/>
    <w:rsid w:val="00880C83"/>
    <w:rsid w:val="0088196E"/>
    <w:rsid w:val="00882316"/>
    <w:rsid w:val="008B4B7A"/>
    <w:rsid w:val="008D255B"/>
    <w:rsid w:val="008F76CC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F359C"/>
    <w:rsid w:val="00B009EE"/>
    <w:rsid w:val="00B13DE6"/>
    <w:rsid w:val="00B54723"/>
    <w:rsid w:val="00B60F22"/>
    <w:rsid w:val="00B77BB4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A7CF1"/>
    <w:rsid w:val="00CB2D7A"/>
    <w:rsid w:val="00CC018F"/>
    <w:rsid w:val="00CE3EC9"/>
    <w:rsid w:val="00CE759D"/>
    <w:rsid w:val="00D30B41"/>
    <w:rsid w:val="00D51CAB"/>
    <w:rsid w:val="00D7381A"/>
    <w:rsid w:val="00D75C41"/>
    <w:rsid w:val="00D7701B"/>
    <w:rsid w:val="00D8788B"/>
    <w:rsid w:val="00DA5200"/>
    <w:rsid w:val="00DA5D2B"/>
    <w:rsid w:val="00E318DF"/>
    <w:rsid w:val="00E642D7"/>
    <w:rsid w:val="00E658CB"/>
    <w:rsid w:val="00E728A7"/>
    <w:rsid w:val="00E83A93"/>
    <w:rsid w:val="00E85FB1"/>
    <w:rsid w:val="00EA2DB6"/>
    <w:rsid w:val="00EA509F"/>
    <w:rsid w:val="00EA770D"/>
    <w:rsid w:val="00ED3297"/>
    <w:rsid w:val="00F04A10"/>
    <w:rsid w:val="00F14D4E"/>
    <w:rsid w:val="00F17772"/>
    <w:rsid w:val="00F212FF"/>
    <w:rsid w:val="00F40C39"/>
    <w:rsid w:val="00F52B9B"/>
    <w:rsid w:val="00F8429A"/>
    <w:rsid w:val="00F87CDD"/>
    <w:rsid w:val="00F902D1"/>
    <w:rsid w:val="00F943BB"/>
    <w:rsid w:val="00F97BC6"/>
    <w:rsid w:val="00FB0E6C"/>
    <w:rsid w:val="00FB1B84"/>
    <w:rsid w:val="00FC2DA8"/>
    <w:rsid w:val="00FC34A0"/>
    <w:rsid w:val="00FC7633"/>
    <w:rsid w:val="00FD2180"/>
    <w:rsid w:val="00FE74AC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8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7CF1"/>
    <w:pPr>
      <w:keepNext/>
      <w:keepLines/>
      <w:spacing w:after="120" w:line="240" w:lineRule="auto"/>
      <w:ind w:left="567" w:firstLine="142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A7CF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03875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203-DFE9-4593-B6B6-4C99288E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9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Ильяс Абуталыблы</cp:lastModifiedBy>
  <cp:revision>5</cp:revision>
  <dcterms:created xsi:type="dcterms:W3CDTF">2023-12-25T09:18:00Z</dcterms:created>
  <dcterms:modified xsi:type="dcterms:W3CDTF">2023-12-26T19:23:00Z</dcterms:modified>
</cp:coreProperties>
</file>